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9D4" w:rsidRDefault="004409D4" w:rsidP="004409D4">
      <w:pPr>
        <w:jc w:val="center"/>
        <w:rPr>
          <w:b/>
          <w:sz w:val="32"/>
          <w:szCs w:val="32"/>
        </w:rPr>
      </w:pPr>
      <w:r w:rsidRPr="004409D4">
        <w:rPr>
          <w:b/>
          <w:sz w:val="32"/>
          <w:szCs w:val="32"/>
        </w:rPr>
        <w:t xml:space="preserve">Расписание </w:t>
      </w:r>
      <w:proofErr w:type="gramStart"/>
      <w:r w:rsidRPr="004409D4">
        <w:rPr>
          <w:b/>
          <w:sz w:val="32"/>
          <w:szCs w:val="32"/>
        </w:rPr>
        <w:t>обучения по</w:t>
      </w:r>
      <w:proofErr w:type="gramEnd"/>
      <w:r w:rsidRPr="004409D4">
        <w:rPr>
          <w:b/>
          <w:sz w:val="32"/>
          <w:szCs w:val="32"/>
        </w:rPr>
        <w:t xml:space="preserve"> индивидуальному плану с использованием дистанционных технологий </w:t>
      </w:r>
    </w:p>
    <w:p w:rsidR="004409D4" w:rsidRDefault="004409D4" w:rsidP="004409D4">
      <w:pPr>
        <w:jc w:val="center"/>
        <w:rPr>
          <w:b/>
          <w:sz w:val="32"/>
          <w:szCs w:val="32"/>
        </w:rPr>
      </w:pPr>
      <w:r w:rsidRPr="004409D4">
        <w:rPr>
          <w:b/>
          <w:sz w:val="32"/>
          <w:szCs w:val="32"/>
        </w:rPr>
        <w:t xml:space="preserve">в </w:t>
      </w:r>
      <w:r w:rsidR="00833DDA">
        <w:rPr>
          <w:b/>
          <w:sz w:val="32"/>
          <w:szCs w:val="32"/>
        </w:rPr>
        <w:t>7г</w:t>
      </w:r>
      <w:r w:rsidRPr="004409D4">
        <w:rPr>
          <w:b/>
          <w:sz w:val="32"/>
          <w:szCs w:val="32"/>
        </w:rPr>
        <w:t xml:space="preserve"> классе (с </w:t>
      </w:r>
      <w:r w:rsidR="009F1438">
        <w:rPr>
          <w:b/>
          <w:sz w:val="32"/>
          <w:szCs w:val="32"/>
        </w:rPr>
        <w:t>01</w:t>
      </w:r>
      <w:r w:rsidR="002E01EE">
        <w:rPr>
          <w:b/>
          <w:sz w:val="32"/>
          <w:szCs w:val="32"/>
        </w:rPr>
        <w:t>.01</w:t>
      </w:r>
      <w:r w:rsidRPr="004409D4">
        <w:rPr>
          <w:b/>
          <w:sz w:val="32"/>
          <w:szCs w:val="32"/>
        </w:rPr>
        <w:t>.202</w:t>
      </w:r>
      <w:r w:rsidR="002E01EE">
        <w:rPr>
          <w:b/>
          <w:sz w:val="32"/>
          <w:szCs w:val="32"/>
        </w:rPr>
        <w:t>2</w:t>
      </w:r>
      <w:r w:rsidRPr="004409D4">
        <w:rPr>
          <w:b/>
          <w:sz w:val="32"/>
          <w:szCs w:val="32"/>
        </w:rPr>
        <w:t xml:space="preserve"> по </w:t>
      </w:r>
      <w:r w:rsidR="005B74F2">
        <w:rPr>
          <w:b/>
          <w:sz w:val="32"/>
          <w:szCs w:val="32"/>
        </w:rPr>
        <w:t>0</w:t>
      </w:r>
      <w:r w:rsidR="009F1438">
        <w:rPr>
          <w:b/>
          <w:sz w:val="32"/>
          <w:szCs w:val="32"/>
        </w:rPr>
        <w:t>3</w:t>
      </w:r>
      <w:r w:rsidR="002E01EE">
        <w:rPr>
          <w:b/>
          <w:sz w:val="32"/>
          <w:szCs w:val="32"/>
        </w:rPr>
        <w:t>.02.2022</w:t>
      </w:r>
      <w:r w:rsidRPr="004409D4">
        <w:rPr>
          <w:b/>
          <w:sz w:val="32"/>
          <w:szCs w:val="32"/>
        </w:rPr>
        <w:t>)</w:t>
      </w:r>
    </w:p>
    <w:p w:rsidR="004409D4" w:rsidRPr="005B74F2" w:rsidRDefault="005B74F2" w:rsidP="004409D4">
      <w:pPr>
        <w:jc w:val="center"/>
        <w:rPr>
          <w:i/>
          <w:sz w:val="28"/>
          <w:szCs w:val="28"/>
        </w:rPr>
      </w:pPr>
      <w:r w:rsidRPr="005B74F2">
        <w:rPr>
          <w:i/>
          <w:sz w:val="28"/>
          <w:szCs w:val="28"/>
        </w:rPr>
        <w:t xml:space="preserve">(на основании приказа от </w:t>
      </w:r>
      <w:r w:rsidR="009F1438">
        <w:rPr>
          <w:i/>
          <w:sz w:val="28"/>
          <w:szCs w:val="28"/>
        </w:rPr>
        <w:t>31</w:t>
      </w:r>
      <w:r w:rsidRPr="005B74F2">
        <w:rPr>
          <w:i/>
          <w:sz w:val="28"/>
          <w:szCs w:val="28"/>
        </w:rPr>
        <w:t>.01.2022 №2</w:t>
      </w:r>
      <w:r w:rsidR="009F1438">
        <w:rPr>
          <w:i/>
          <w:sz w:val="28"/>
          <w:szCs w:val="28"/>
        </w:rPr>
        <w:t>6</w:t>
      </w:r>
      <w:r w:rsidRPr="005B74F2">
        <w:rPr>
          <w:i/>
          <w:sz w:val="28"/>
          <w:szCs w:val="28"/>
        </w:rPr>
        <w:t xml:space="preserve"> «О закрытии класса на карантин»)</w:t>
      </w:r>
    </w:p>
    <w:tbl>
      <w:tblPr>
        <w:tblStyle w:val="a4"/>
        <w:tblpPr w:leftFromText="180" w:rightFromText="180" w:vertAnchor="text" w:horzAnchor="margin" w:tblpXSpec="center" w:tblpY="85"/>
        <w:tblW w:w="8314" w:type="dxa"/>
        <w:tblLayout w:type="fixed"/>
        <w:tblLook w:val="04A0"/>
      </w:tblPr>
      <w:tblGrid>
        <w:gridCol w:w="1627"/>
        <w:gridCol w:w="1115"/>
        <w:gridCol w:w="5572"/>
      </w:tblGrid>
      <w:tr w:rsidR="004409D4" w:rsidRPr="00E12081" w:rsidTr="004409D4">
        <w:trPr>
          <w:trHeight w:val="285"/>
        </w:trPr>
        <w:tc>
          <w:tcPr>
            <w:tcW w:w="1627" w:type="dxa"/>
            <w:shd w:val="clear" w:color="auto" w:fill="DAEEF3" w:themeFill="accent5" w:themeFillTint="33"/>
          </w:tcPr>
          <w:p w:rsidR="004409D4" w:rsidRPr="004409D4" w:rsidRDefault="004409D4" w:rsidP="00C96B80">
            <w:pPr>
              <w:jc w:val="center"/>
              <w:rPr>
                <w:b/>
                <w:i/>
                <w:sz w:val="28"/>
                <w:szCs w:val="28"/>
              </w:rPr>
            </w:pPr>
            <w:r w:rsidRPr="004409D4">
              <w:rPr>
                <w:b/>
                <w:i/>
                <w:sz w:val="28"/>
                <w:szCs w:val="28"/>
              </w:rPr>
              <w:t>День недели</w:t>
            </w:r>
          </w:p>
        </w:tc>
        <w:tc>
          <w:tcPr>
            <w:tcW w:w="1115" w:type="dxa"/>
            <w:shd w:val="clear" w:color="auto" w:fill="DAEEF3" w:themeFill="accent5" w:themeFillTint="33"/>
          </w:tcPr>
          <w:p w:rsidR="004409D4" w:rsidRPr="004409D4" w:rsidRDefault="004409D4" w:rsidP="00C96B80">
            <w:pPr>
              <w:jc w:val="center"/>
              <w:rPr>
                <w:b/>
                <w:i/>
                <w:sz w:val="28"/>
                <w:szCs w:val="28"/>
              </w:rPr>
            </w:pPr>
            <w:r w:rsidRPr="004409D4">
              <w:rPr>
                <w:b/>
                <w:i/>
                <w:sz w:val="28"/>
                <w:szCs w:val="28"/>
              </w:rPr>
              <w:t xml:space="preserve">Урок </w:t>
            </w:r>
          </w:p>
        </w:tc>
        <w:tc>
          <w:tcPr>
            <w:tcW w:w="5572" w:type="dxa"/>
            <w:shd w:val="clear" w:color="auto" w:fill="DAEEF3" w:themeFill="accent5" w:themeFillTint="33"/>
          </w:tcPr>
          <w:p w:rsidR="004409D4" w:rsidRPr="004409D4" w:rsidRDefault="004409D4" w:rsidP="00C96B80">
            <w:pPr>
              <w:jc w:val="center"/>
              <w:rPr>
                <w:b/>
                <w:i/>
                <w:sz w:val="28"/>
                <w:szCs w:val="28"/>
              </w:rPr>
            </w:pPr>
            <w:r w:rsidRPr="004409D4">
              <w:rPr>
                <w:b/>
                <w:i/>
                <w:sz w:val="28"/>
                <w:szCs w:val="28"/>
              </w:rPr>
              <w:t xml:space="preserve">Предметы </w:t>
            </w:r>
          </w:p>
        </w:tc>
      </w:tr>
      <w:tr w:rsidR="00833DDA" w:rsidRPr="00E12081" w:rsidTr="005B74F2">
        <w:trPr>
          <w:trHeight w:val="120"/>
        </w:trPr>
        <w:tc>
          <w:tcPr>
            <w:tcW w:w="1627" w:type="dxa"/>
            <w:vMerge w:val="restart"/>
            <w:textDirection w:val="btLr"/>
          </w:tcPr>
          <w:p w:rsidR="00833DDA" w:rsidRPr="00E12081" w:rsidRDefault="00833DDA" w:rsidP="00833DDA">
            <w:pPr>
              <w:ind w:left="113" w:right="113"/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Понедельник</w:t>
            </w:r>
          </w:p>
        </w:tc>
        <w:tc>
          <w:tcPr>
            <w:tcW w:w="1115" w:type="dxa"/>
          </w:tcPr>
          <w:p w:rsidR="00833DDA" w:rsidRPr="00E12081" w:rsidRDefault="00833DDA" w:rsidP="00833DDA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1</w:t>
            </w:r>
          </w:p>
        </w:tc>
        <w:tc>
          <w:tcPr>
            <w:tcW w:w="5572" w:type="dxa"/>
          </w:tcPr>
          <w:p w:rsidR="00833DDA" w:rsidRPr="00833DDA" w:rsidRDefault="00833DDA" w:rsidP="00833DDA">
            <w:pPr>
              <w:rPr>
                <w:sz w:val="28"/>
                <w:szCs w:val="28"/>
              </w:rPr>
            </w:pPr>
            <w:r w:rsidRPr="00833DDA">
              <w:rPr>
                <w:sz w:val="28"/>
                <w:szCs w:val="28"/>
              </w:rPr>
              <w:t>ИЗО</w:t>
            </w:r>
          </w:p>
        </w:tc>
      </w:tr>
      <w:tr w:rsidR="00833DDA" w:rsidRPr="00E12081" w:rsidTr="005B74F2">
        <w:trPr>
          <w:trHeight w:val="183"/>
        </w:trPr>
        <w:tc>
          <w:tcPr>
            <w:tcW w:w="1627" w:type="dxa"/>
            <w:vMerge/>
            <w:textDirection w:val="btLr"/>
          </w:tcPr>
          <w:p w:rsidR="00833DDA" w:rsidRPr="00E12081" w:rsidRDefault="00833DDA" w:rsidP="00833DD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833DDA" w:rsidRPr="00E12081" w:rsidRDefault="00833DDA" w:rsidP="00833DDA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2</w:t>
            </w:r>
          </w:p>
        </w:tc>
        <w:tc>
          <w:tcPr>
            <w:tcW w:w="5572" w:type="dxa"/>
          </w:tcPr>
          <w:p w:rsidR="00833DDA" w:rsidRPr="00833DDA" w:rsidRDefault="00833DDA" w:rsidP="00833DDA">
            <w:pPr>
              <w:rPr>
                <w:sz w:val="28"/>
                <w:szCs w:val="28"/>
              </w:rPr>
            </w:pPr>
            <w:r w:rsidRPr="00833DDA">
              <w:rPr>
                <w:sz w:val="28"/>
                <w:szCs w:val="28"/>
              </w:rPr>
              <w:t>Алгеб</w:t>
            </w:r>
            <w:r>
              <w:rPr>
                <w:sz w:val="28"/>
                <w:szCs w:val="28"/>
              </w:rPr>
              <w:t>ра</w:t>
            </w:r>
          </w:p>
        </w:tc>
      </w:tr>
      <w:tr w:rsidR="00833DDA" w:rsidRPr="00E12081" w:rsidTr="005B74F2">
        <w:trPr>
          <w:trHeight w:val="183"/>
        </w:trPr>
        <w:tc>
          <w:tcPr>
            <w:tcW w:w="1627" w:type="dxa"/>
            <w:vMerge/>
            <w:textDirection w:val="btLr"/>
          </w:tcPr>
          <w:p w:rsidR="00833DDA" w:rsidRPr="00E12081" w:rsidRDefault="00833DDA" w:rsidP="00833DD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833DDA" w:rsidRPr="00E12081" w:rsidRDefault="00833DDA" w:rsidP="00833DDA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3</w:t>
            </w:r>
          </w:p>
        </w:tc>
        <w:tc>
          <w:tcPr>
            <w:tcW w:w="5572" w:type="dxa"/>
          </w:tcPr>
          <w:p w:rsidR="00833DDA" w:rsidRPr="00833DDA" w:rsidRDefault="00833DDA" w:rsidP="00833DDA">
            <w:pPr>
              <w:rPr>
                <w:sz w:val="28"/>
                <w:szCs w:val="28"/>
              </w:rPr>
            </w:pPr>
            <w:r w:rsidRPr="00833DDA">
              <w:rPr>
                <w:sz w:val="28"/>
                <w:szCs w:val="28"/>
              </w:rPr>
              <w:t>Физик</w:t>
            </w:r>
            <w:r>
              <w:rPr>
                <w:sz w:val="28"/>
                <w:szCs w:val="28"/>
              </w:rPr>
              <w:t>а</w:t>
            </w:r>
          </w:p>
        </w:tc>
      </w:tr>
      <w:tr w:rsidR="00833DDA" w:rsidRPr="00E12081" w:rsidTr="005B74F2">
        <w:trPr>
          <w:trHeight w:val="183"/>
        </w:trPr>
        <w:tc>
          <w:tcPr>
            <w:tcW w:w="1627" w:type="dxa"/>
            <w:vMerge/>
            <w:textDirection w:val="btLr"/>
          </w:tcPr>
          <w:p w:rsidR="00833DDA" w:rsidRPr="00E12081" w:rsidRDefault="00833DDA" w:rsidP="00833DD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833DDA" w:rsidRPr="00E12081" w:rsidRDefault="00833DDA" w:rsidP="00833DDA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4</w:t>
            </w:r>
          </w:p>
        </w:tc>
        <w:tc>
          <w:tcPr>
            <w:tcW w:w="5572" w:type="dxa"/>
          </w:tcPr>
          <w:p w:rsidR="00833DDA" w:rsidRPr="00833DDA" w:rsidRDefault="00833DDA" w:rsidP="00833DDA">
            <w:pPr>
              <w:rPr>
                <w:sz w:val="28"/>
                <w:szCs w:val="28"/>
              </w:rPr>
            </w:pPr>
            <w:r w:rsidRPr="00833DDA">
              <w:rPr>
                <w:sz w:val="28"/>
                <w:szCs w:val="28"/>
              </w:rPr>
              <w:t>Биол</w:t>
            </w:r>
            <w:r>
              <w:rPr>
                <w:sz w:val="28"/>
                <w:szCs w:val="28"/>
              </w:rPr>
              <w:t>огия</w:t>
            </w:r>
          </w:p>
        </w:tc>
      </w:tr>
      <w:tr w:rsidR="00833DDA" w:rsidRPr="00E12081" w:rsidTr="005B74F2">
        <w:trPr>
          <w:trHeight w:val="183"/>
        </w:trPr>
        <w:tc>
          <w:tcPr>
            <w:tcW w:w="1627" w:type="dxa"/>
            <w:vMerge/>
            <w:textDirection w:val="btLr"/>
          </w:tcPr>
          <w:p w:rsidR="00833DDA" w:rsidRPr="00E12081" w:rsidRDefault="00833DDA" w:rsidP="00833DD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833DDA" w:rsidRPr="00E12081" w:rsidRDefault="00833DDA" w:rsidP="00833DDA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5</w:t>
            </w:r>
          </w:p>
        </w:tc>
        <w:tc>
          <w:tcPr>
            <w:tcW w:w="5572" w:type="dxa"/>
          </w:tcPr>
          <w:p w:rsidR="00833DDA" w:rsidRPr="00833DDA" w:rsidRDefault="00833DDA" w:rsidP="00833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</w:t>
            </w:r>
            <w:r w:rsidRPr="00833DDA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</w:tr>
      <w:tr w:rsidR="00833DDA" w:rsidRPr="00E12081" w:rsidTr="005B74F2">
        <w:trPr>
          <w:trHeight w:val="183"/>
        </w:trPr>
        <w:tc>
          <w:tcPr>
            <w:tcW w:w="1627" w:type="dxa"/>
            <w:vMerge/>
            <w:textDirection w:val="btLr"/>
          </w:tcPr>
          <w:p w:rsidR="00833DDA" w:rsidRPr="00E12081" w:rsidRDefault="00833DDA" w:rsidP="00833DD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833DDA" w:rsidRPr="00E12081" w:rsidRDefault="00833DDA" w:rsidP="00833DDA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6</w:t>
            </w:r>
          </w:p>
        </w:tc>
        <w:tc>
          <w:tcPr>
            <w:tcW w:w="5572" w:type="dxa"/>
          </w:tcPr>
          <w:p w:rsidR="00833DDA" w:rsidRPr="00833DDA" w:rsidRDefault="00833DDA" w:rsidP="00833DDA">
            <w:pPr>
              <w:ind w:right="-319"/>
              <w:rPr>
                <w:sz w:val="28"/>
                <w:szCs w:val="28"/>
              </w:rPr>
            </w:pPr>
            <w:r w:rsidRPr="00833DDA">
              <w:rPr>
                <w:sz w:val="28"/>
                <w:szCs w:val="28"/>
              </w:rPr>
              <w:t>Нем</w:t>
            </w:r>
            <w:r>
              <w:rPr>
                <w:sz w:val="28"/>
                <w:szCs w:val="28"/>
              </w:rPr>
              <w:t>ецкий яз./Н</w:t>
            </w:r>
            <w:r w:rsidRPr="00833DDA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>ецкий яз.</w:t>
            </w:r>
          </w:p>
        </w:tc>
      </w:tr>
      <w:tr w:rsidR="00833DDA" w:rsidRPr="00E12081" w:rsidTr="005B74F2">
        <w:trPr>
          <w:trHeight w:val="183"/>
        </w:trPr>
        <w:tc>
          <w:tcPr>
            <w:tcW w:w="1627" w:type="dxa"/>
            <w:vMerge/>
            <w:tcBorders>
              <w:bottom w:val="triple" w:sz="4" w:space="0" w:color="auto"/>
            </w:tcBorders>
            <w:textDirection w:val="btLr"/>
          </w:tcPr>
          <w:p w:rsidR="00833DDA" w:rsidRPr="00E12081" w:rsidRDefault="00833DDA" w:rsidP="00833DD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bottom w:val="triple" w:sz="4" w:space="0" w:color="auto"/>
            </w:tcBorders>
          </w:tcPr>
          <w:p w:rsidR="00833DDA" w:rsidRPr="00E12081" w:rsidRDefault="00833DDA" w:rsidP="00833DDA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7</w:t>
            </w:r>
          </w:p>
        </w:tc>
        <w:tc>
          <w:tcPr>
            <w:tcW w:w="5572" w:type="dxa"/>
            <w:tcBorders>
              <w:bottom w:val="triple" w:sz="4" w:space="0" w:color="auto"/>
            </w:tcBorders>
          </w:tcPr>
          <w:p w:rsidR="00833DDA" w:rsidRPr="00833DDA" w:rsidRDefault="00833DDA" w:rsidP="00833DDA">
            <w:pPr>
              <w:rPr>
                <w:sz w:val="28"/>
                <w:szCs w:val="28"/>
              </w:rPr>
            </w:pPr>
          </w:p>
        </w:tc>
      </w:tr>
      <w:tr w:rsidR="00833DDA" w:rsidRPr="00E12081" w:rsidTr="005B74F2">
        <w:trPr>
          <w:trHeight w:val="266"/>
        </w:trPr>
        <w:tc>
          <w:tcPr>
            <w:tcW w:w="1627" w:type="dxa"/>
            <w:vMerge w:val="restart"/>
            <w:tcBorders>
              <w:top w:val="triple" w:sz="4" w:space="0" w:color="auto"/>
            </w:tcBorders>
            <w:textDirection w:val="btLr"/>
          </w:tcPr>
          <w:p w:rsidR="00833DDA" w:rsidRPr="00E12081" w:rsidRDefault="00833DDA" w:rsidP="00833DDA">
            <w:pPr>
              <w:ind w:left="113" w:right="113"/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 xml:space="preserve">Вторник </w:t>
            </w:r>
          </w:p>
        </w:tc>
        <w:tc>
          <w:tcPr>
            <w:tcW w:w="1115" w:type="dxa"/>
            <w:tcBorders>
              <w:top w:val="triple" w:sz="4" w:space="0" w:color="auto"/>
            </w:tcBorders>
          </w:tcPr>
          <w:p w:rsidR="00833DDA" w:rsidRPr="00E12081" w:rsidRDefault="00833DDA" w:rsidP="00833DDA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1</w:t>
            </w:r>
          </w:p>
        </w:tc>
        <w:tc>
          <w:tcPr>
            <w:tcW w:w="5572" w:type="dxa"/>
            <w:tcBorders>
              <w:top w:val="triple" w:sz="4" w:space="0" w:color="auto"/>
            </w:tcBorders>
          </w:tcPr>
          <w:p w:rsidR="00833DDA" w:rsidRPr="00833DDA" w:rsidRDefault="00833DDA" w:rsidP="00833DDA">
            <w:pPr>
              <w:ind w:right="-180"/>
              <w:rPr>
                <w:sz w:val="28"/>
                <w:szCs w:val="28"/>
              </w:rPr>
            </w:pPr>
            <w:r w:rsidRPr="00833DDA">
              <w:rPr>
                <w:sz w:val="28"/>
                <w:szCs w:val="28"/>
              </w:rPr>
              <w:t>Тех</w:t>
            </w:r>
            <w:r>
              <w:rPr>
                <w:sz w:val="28"/>
                <w:szCs w:val="28"/>
              </w:rPr>
              <w:t>нология</w:t>
            </w:r>
            <w:r w:rsidRPr="00833DDA">
              <w:rPr>
                <w:sz w:val="28"/>
                <w:szCs w:val="28"/>
              </w:rPr>
              <w:t>/Тех</w:t>
            </w:r>
            <w:r>
              <w:rPr>
                <w:sz w:val="28"/>
                <w:szCs w:val="28"/>
              </w:rPr>
              <w:t>нология</w:t>
            </w:r>
          </w:p>
        </w:tc>
      </w:tr>
      <w:tr w:rsidR="00833DDA" w:rsidRPr="00E12081" w:rsidTr="005B74F2">
        <w:trPr>
          <w:trHeight w:val="183"/>
        </w:trPr>
        <w:tc>
          <w:tcPr>
            <w:tcW w:w="1627" w:type="dxa"/>
            <w:vMerge/>
            <w:textDirection w:val="btLr"/>
          </w:tcPr>
          <w:p w:rsidR="00833DDA" w:rsidRPr="00E12081" w:rsidRDefault="00833DDA" w:rsidP="00833DD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833DDA" w:rsidRPr="00E12081" w:rsidRDefault="00833DDA" w:rsidP="00833DDA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2</w:t>
            </w:r>
          </w:p>
        </w:tc>
        <w:tc>
          <w:tcPr>
            <w:tcW w:w="5572" w:type="dxa"/>
          </w:tcPr>
          <w:p w:rsidR="00833DDA" w:rsidRPr="00833DDA" w:rsidRDefault="00833DDA" w:rsidP="00833DDA">
            <w:pPr>
              <w:ind w:right="-180"/>
              <w:rPr>
                <w:sz w:val="28"/>
                <w:szCs w:val="28"/>
              </w:rPr>
            </w:pPr>
            <w:r w:rsidRPr="00833DDA">
              <w:rPr>
                <w:sz w:val="28"/>
                <w:szCs w:val="28"/>
              </w:rPr>
              <w:t>Тех</w:t>
            </w:r>
            <w:r>
              <w:rPr>
                <w:sz w:val="28"/>
                <w:szCs w:val="28"/>
              </w:rPr>
              <w:t>нология</w:t>
            </w:r>
            <w:r w:rsidRPr="00833DDA">
              <w:rPr>
                <w:sz w:val="28"/>
                <w:szCs w:val="28"/>
              </w:rPr>
              <w:t>/Тех</w:t>
            </w:r>
            <w:r>
              <w:rPr>
                <w:sz w:val="28"/>
                <w:szCs w:val="28"/>
              </w:rPr>
              <w:t>нология</w:t>
            </w:r>
          </w:p>
        </w:tc>
      </w:tr>
      <w:tr w:rsidR="00833DDA" w:rsidRPr="00E12081" w:rsidTr="005B74F2">
        <w:trPr>
          <w:trHeight w:val="183"/>
        </w:trPr>
        <w:tc>
          <w:tcPr>
            <w:tcW w:w="1627" w:type="dxa"/>
            <w:vMerge/>
            <w:textDirection w:val="btLr"/>
          </w:tcPr>
          <w:p w:rsidR="00833DDA" w:rsidRPr="00E12081" w:rsidRDefault="00833DDA" w:rsidP="00833DD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833DDA" w:rsidRPr="00E12081" w:rsidRDefault="00833DDA" w:rsidP="00833DDA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3</w:t>
            </w:r>
          </w:p>
        </w:tc>
        <w:tc>
          <w:tcPr>
            <w:tcW w:w="5572" w:type="dxa"/>
          </w:tcPr>
          <w:p w:rsidR="00833DDA" w:rsidRPr="00833DDA" w:rsidRDefault="00833DDA" w:rsidP="00833DDA">
            <w:pPr>
              <w:rPr>
                <w:sz w:val="28"/>
                <w:szCs w:val="28"/>
              </w:rPr>
            </w:pPr>
            <w:r w:rsidRPr="00833DDA">
              <w:rPr>
                <w:sz w:val="28"/>
                <w:szCs w:val="28"/>
              </w:rPr>
              <w:t>Алгеб</w:t>
            </w:r>
            <w:r>
              <w:rPr>
                <w:sz w:val="28"/>
                <w:szCs w:val="28"/>
              </w:rPr>
              <w:t>ра</w:t>
            </w:r>
            <w:r w:rsidRPr="00833DDA">
              <w:rPr>
                <w:sz w:val="28"/>
                <w:szCs w:val="28"/>
              </w:rPr>
              <w:t xml:space="preserve"> </w:t>
            </w:r>
          </w:p>
        </w:tc>
      </w:tr>
      <w:tr w:rsidR="00833DDA" w:rsidRPr="00E12081" w:rsidTr="005B74F2">
        <w:trPr>
          <w:trHeight w:val="183"/>
        </w:trPr>
        <w:tc>
          <w:tcPr>
            <w:tcW w:w="1627" w:type="dxa"/>
            <w:vMerge/>
            <w:textDirection w:val="btLr"/>
          </w:tcPr>
          <w:p w:rsidR="00833DDA" w:rsidRPr="00E12081" w:rsidRDefault="00833DDA" w:rsidP="00833DD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833DDA" w:rsidRPr="00E12081" w:rsidRDefault="00833DDA" w:rsidP="00833DDA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4</w:t>
            </w:r>
          </w:p>
        </w:tc>
        <w:tc>
          <w:tcPr>
            <w:tcW w:w="5572" w:type="dxa"/>
          </w:tcPr>
          <w:p w:rsidR="00833DDA" w:rsidRPr="00833DDA" w:rsidRDefault="00833DDA" w:rsidP="00833DDA">
            <w:pPr>
              <w:rPr>
                <w:sz w:val="28"/>
                <w:szCs w:val="28"/>
              </w:rPr>
            </w:pPr>
            <w:r w:rsidRPr="00833DDA">
              <w:rPr>
                <w:sz w:val="28"/>
                <w:szCs w:val="28"/>
              </w:rPr>
              <w:t>Геогр</w:t>
            </w:r>
            <w:r>
              <w:rPr>
                <w:sz w:val="28"/>
                <w:szCs w:val="28"/>
              </w:rPr>
              <w:t>афия</w:t>
            </w:r>
          </w:p>
        </w:tc>
      </w:tr>
      <w:tr w:rsidR="00833DDA" w:rsidRPr="00E12081" w:rsidTr="005B74F2">
        <w:trPr>
          <w:trHeight w:val="183"/>
        </w:trPr>
        <w:tc>
          <w:tcPr>
            <w:tcW w:w="1627" w:type="dxa"/>
            <w:vMerge/>
            <w:textDirection w:val="btLr"/>
          </w:tcPr>
          <w:p w:rsidR="00833DDA" w:rsidRPr="00E12081" w:rsidRDefault="00833DDA" w:rsidP="00833DD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833DDA" w:rsidRPr="00E12081" w:rsidRDefault="00833DDA" w:rsidP="00833DDA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5</w:t>
            </w:r>
          </w:p>
        </w:tc>
        <w:tc>
          <w:tcPr>
            <w:tcW w:w="5572" w:type="dxa"/>
          </w:tcPr>
          <w:p w:rsidR="00833DDA" w:rsidRPr="00833DDA" w:rsidRDefault="00833DDA" w:rsidP="00833DDA">
            <w:pPr>
              <w:rPr>
                <w:sz w:val="28"/>
                <w:szCs w:val="28"/>
              </w:rPr>
            </w:pPr>
            <w:r w:rsidRPr="00833DDA">
              <w:rPr>
                <w:sz w:val="28"/>
                <w:szCs w:val="28"/>
              </w:rPr>
              <w:t>Истор</w:t>
            </w:r>
            <w:r>
              <w:rPr>
                <w:sz w:val="28"/>
                <w:szCs w:val="28"/>
              </w:rPr>
              <w:t>ия</w:t>
            </w:r>
          </w:p>
        </w:tc>
      </w:tr>
      <w:tr w:rsidR="00833DDA" w:rsidRPr="00E12081" w:rsidTr="005B74F2">
        <w:trPr>
          <w:trHeight w:val="183"/>
        </w:trPr>
        <w:tc>
          <w:tcPr>
            <w:tcW w:w="1627" w:type="dxa"/>
            <w:vMerge/>
            <w:textDirection w:val="btLr"/>
          </w:tcPr>
          <w:p w:rsidR="00833DDA" w:rsidRPr="00E12081" w:rsidRDefault="00833DDA" w:rsidP="00833DD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833DDA" w:rsidRPr="00E12081" w:rsidRDefault="00833DDA" w:rsidP="00833DDA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6</w:t>
            </w:r>
          </w:p>
        </w:tc>
        <w:tc>
          <w:tcPr>
            <w:tcW w:w="5572" w:type="dxa"/>
          </w:tcPr>
          <w:p w:rsidR="00833DDA" w:rsidRPr="00833DDA" w:rsidRDefault="00833DDA" w:rsidP="00833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</w:t>
            </w:r>
            <w:r w:rsidRPr="00833DDA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</w:tr>
      <w:tr w:rsidR="00833DDA" w:rsidRPr="00E12081" w:rsidTr="005B74F2">
        <w:trPr>
          <w:trHeight w:val="183"/>
        </w:trPr>
        <w:tc>
          <w:tcPr>
            <w:tcW w:w="1627" w:type="dxa"/>
            <w:vMerge/>
            <w:tcBorders>
              <w:bottom w:val="triple" w:sz="4" w:space="0" w:color="auto"/>
            </w:tcBorders>
            <w:textDirection w:val="btLr"/>
          </w:tcPr>
          <w:p w:rsidR="00833DDA" w:rsidRPr="00E12081" w:rsidRDefault="00833DDA" w:rsidP="00833DD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bottom w:val="triple" w:sz="4" w:space="0" w:color="auto"/>
            </w:tcBorders>
          </w:tcPr>
          <w:p w:rsidR="00833DDA" w:rsidRPr="00E12081" w:rsidRDefault="00833DDA" w:rsidP="00833DDA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7</w:t>
            </w:r>
          </w:p>
        </w:tc>
        <w:tc>
          <w:tcPr>
            <w:tcW w:w="5572" w:type="dxa"/>
            <w:tcBorders>
              <w:bottom w:val="triple" w:sz="4" w:space="0" w:color="auto"/>
            </w:tcBorders>
          </w:tcPr>
          <w:p w:rsidR="00833DDA" w:rsidRPr="00833DDA" w:rsidRDefault="00833DDA" w:rsidP="00833DDA">
            <w:pPr>
              <w:rPr>
                <w:sz w:val="28"/>
                <w:szCs w:val="28"/>
              </w:rPr>
            </w:pPr>
            <w:r w:rsidRPr="00833DDA">
              <w:rPr>
                <w:sz w:val="28"/>
                <w:szCs w:val="28"/>
              </w:rPr>
              <w:t>Литер</w:t>
            </w:r>
            <w:r>
              <w:rPr>
                <w:sz w:val="28"/>
                <w:szCs w:val="28"/>
              </w:rPr>
              <w:t>атура</w:t>
            </w:r>
            <w:r w:rsidRPr="00833DDA">
              <w:rPr>
                <w:sz w:val="28"/>
                <w:szCs w:val="28"/>
              </w:rPr>
              <w:t xml:space="preserve"> </w:t>
            </w:r>
          </w:p>
        </w:tc>
      </w:tr>
      <w:tr w:rsidR="00833DDA" w:rsidRPr="00E12081" w:rsidTr="005B74F2">
        <w:trPr>
          <w:trHeight w:val="266"/>
        </w:trPr>
        <w:tc>
          <w:tcPr>
            <w:tcW w:w="1627" w:type="dxa"/>
            <w:vMerge w:val="restart"/>
            <w:tcBorders>
              <w:top w:val="triple" w:sz="4" w:space="0" w:color="auto"/>
            </w:tcBorders>
            <w:textDirection w:val="btLr"/>
          </w:tcPr>
          <w:p w:rsidR="00833DDA" w:rsidRPr="00E12081" w:rsidRDefault="00833DDA" w:rsidP="00833DDA">
            <w:pPr>
              <w:ind w:left="113" w:right="113"/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1115" w:type="dxa"/>
            <w:tcBorders>
              <w:top w:val="triple" w:sz="4" w:space="0" w:color="auto"/>
            </w:tcBorders>
          </w:tcPr>
          <w:p w:rsidR="00833DDA" w:rsidRPr="00E12081" w:rsidRDefault="00833DDA" w:rsidP="00833DDA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1</w:t>
            </w:r>
          </w:p>
        </w:tc>
        <w:tc>
          <w:tcPr>
            <w:tcW w:w="5572" w:type="dxa"/>
            <w:tcBorders>
              <w:top w:val="triple" w:sz="4" w:space="0" w:color="auto"/>
            </w:tcBorders>
          </w:tcPr>
          <w:p w:rsidR="00833DDA" w:rsidRPr="00833DDA" w:rsidRDefault="00833DDA" w:rsidP="00833DDA">
            <w:pPr>
              <w:rPr>
                <w:sz w:val="28"/>
                <w:szCs w:val="28"/>
              </w:rPr>
            </w:pPr>
            <w:r w:rsidRPr="00833DDA">
              <w:rPr>
                <w:sz w:val="28"/>
                <w:szCs w:val="28"/>
              </w:rPr>
              <w:t>ФЗК</w:t>
            </w:r>
          </w:p>
        </w:tc>
      </w:tr>
      <w:tr w:rsidR="00833DDA" w:rsidRPr="00E12081" w:rsidTr="005B74F2">
        <w:trPr>
          <w:trHeight w:val="183"/>
        </w:trPr>
        <w:tc>
          <w:tcPr>
            <w:tcW w:w="1627" w:type="dxa"/>
            <w:vMerge/>
            <w:textDirection w:val="btLr"/>
          </w:tcPr>
          <w:p w:rsidR="00833DDA" w:rsidRPr="00E12081" w:rsidRDefault="00833DDA" w:rsidP="00833DD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833DDA" w:rsidRPr="00E12081" w:rsidRDefault="00833DDA" w:rsidP="00833DDA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2</w:t>
            </w:r>
          </w:p>
        </w:tc>
        <w:tc>
          <w:tcPr>
            <w:tcW w:w="5572" w:type="dxa"/>
          </w:tcPr>
          <w:p w:rsidR="00833DDA" w:rsidRPr="00833DDA" w:rsidRDefault="00833DDA" w:rsidP="00833DDA">
            <w:pPr>
              <w:ind w:right="-1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</w:t>
            </w:r>
            <w:r w:rsidRPr="00833DDA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</w:tr>
      <w:tr w:rsidR="00833DDA" w:rsidRPr="00E12081" w:rsidTr="005B74F2">
        <w:trPr>
          <w:trHeight w:val="183"/>
        </w:trPr>
        <w:tc>
          <w:tcPr>
            <w:tcW w:w="1627" w:type="dxa"/>
            <w:vMerge/>
            <w:textDirection w:val="btLr"/>
          </w:tcPr>
          <w:p w:rsidR="00833DDA" w:rsidRPr="00E12081" w:rsidRDefault="00833DDA" w:rsidP="00833DD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833DDA" w:rsidRPr="00E12081" w:rsidRDefault="00833DDA" w:rsidP="00833DDA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3</w:t>
            </w:r>
          </w:p>
        </w:tc>
        <w:tc>
          <w:tcPr>
            <w:tcW w:w="5572" w:type="dxa"/>
          </w:tcPr>
          <w:p w:rsidR="00833DDA" w:rsidRPr="00833DDA" w:rsidRDefault="00833DDA" w:rsidP="00833DDA">
            <w:pPr>
              <w:rPr>
                <w:sz w:val="28"/>
                <w:szCs w:val="28"/>
              </w:rPr>
            </w:pPr>
            <w:r w:rsidRPr="00833DDA">
              <w:rPr>
                <w:sz w:val="28"/>
                <w:szCs w:val="28"/>
              </w:rPr>
              <w:t>Геогр</w:t>
            </w:r>
            <w:r>
              <w:rPr>
                <w:sz w:val="28"/>
                <w:szCs w:val="28"/>
              </w:rPr>
              <w:t>афия</w:t>
            </w:r>
          </w:p>
        </w:tc>
      </w:tr>
      <w:tr w:rsidR="00833DDA" w:rsidRPr="00E12081" w:rsidTr="005B74F2">
        <w:trPr>
          <w:trHeight w:val="183"/>
        </w:trPr>
        <w:tc>
          <w:tcPr>
            <w:tcW w:w="1627" w:type="dxa"/>
            <w:vMerge/>
            <w:textDirection w:val="btLr"/>
          </w:tcPr>
          <w:p w:rsidR="00833DDA" w:rsidRPr="00E12081" w:rsidRDefault="00833DDA" w:rsidP="00833DD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833DDA" w:rsidRPr="00E12081" w:rsidRDefault="00833DDA" w:rsidP="00833DDA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4</w:t>
            </w:r>
          </w:p>
        </w:tc>
        <w:tc>
          <w:tcPr>
            <w:tcW w:w="5572" w:type="dxa"/>
          </w:tcPr>
          <w:p w:rsidR="00833DDA" w:rsidRPr="00833DDA" w:rsidRDefault="00833DDA" w:rsidP="00833DDA">
            <w:pPr>
              <w:rPr>
                <w:sz w:val="28"/>
                <w:szCs w:val="28"/>
              </w:rPr>
            </w:pPr>
            <w:r w:rsidRPr="00833DDA">
              <w:rPr>
                <w:sz w:val="28"/>
                <w:szCs w:val="28"/>
              </w:rPr>
              <w:t>Алгеб</w:t>
            </w:r>
            <w:r>
              <w:rPr>
                <w:sz w:val="28"/>
                <w:szCs w:val="28"/>
              </w:rPr>
              <w:t>ра</w:t>
            </w:r>
          </w:p>
        </w:tc>
      </w:tr>
      <w:tr w:rsidR="00833DDA" w:rsidRPr="00E12081" w:rsidTr="005B74F2">
        <w:trPr>
          <w:trHeight w:val="183"/>
        </w:trPr>
        <w:tc>
          <w:tcPr>
            <w:tcW w:w="1627" w:type="dxa"/>
            <w:vMerge/>
            <w:textDirection w:val="btLr"/>
          </w:tcPr>
          <w:p w:rsidR="00833DDA" w:rsidRPr="00E12081" w:rsidRDefault="00833DDA" w:rsidP="00833DD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833DDA" w:rsidRPr="00E12081" w:rsidRDefault="00833DDA" w:rsidP="00833DDA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5</w:t>
            </w:r>
          </w:p>
        </w:tc>
        <w:tc>
          <w:tcPr>
            <w:tcW w:w="5572" w:type="dxa"/>
          </w:tcPr>
          <w:p w:rsidR="00833DDA" w:rsidRPr="00833DDA" w:rsidRDefault="00833DDA" w:rsidP="00833DDA">
            <w:pPr>
              <w:ind w:right="-156"/>
              <w:rPr>
                <w:sz w:val="28"/>
                <w:szCs w:val="28"/>
              </w:rPr>
            </w:pPr>
            <w:r w:rsidRPr="00833DDA">
              <w:rPr>
                <w:sz w:val="28"/>
                <w:szCs w:val="28"/>
              </w:rPr>
              <w:t>Нем</w:t>
            </w:r>
            <w:r>
              <w:rPr>
                <w:sz w:val="28"/>
                <w:szCs w:val="28"/>
              </w:rPr>
              <w:t>ецкий яз./Н</w:t>
            </w:r>
            <w:r w:rsidRPr="00833DDA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>ецкий яз.</w:t>
            </w:r>
          </w:p>
        </w:tc>
      </w:tr>
      <w:tr w:rsidR="00833DDA" w:rsidRPr="00E12081" w:rsidTr="005B74F2">
        <w:trPr>
          <w:trHeight w:val="183"/>
        </w:trPr>
        <w:tc>
          <w:tcPr>
            <w:tcW w:w="1627" w:type="dxa"/>
            <w:vMerge/>
            <w:textDirection w:val="btLr"/>
          </w:tcPr>
          <w:p w:rsidR="00833DDA" w:rsidRPr="00E12081" w:rsidRDefault="00833DDA" w:rsidP="00833DD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833DDA" w:rsidRPr="00E12081" w:rsidRDefault="00833DDA" w:rsidP="00833DDA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6</w:t>
            </w:r>
          </w:p>
        </w:tc>
        <w:tc>
          <w:tcPr>
            <w:tcW w:w="5572" w:type="dxa"/>
          </w:tcPr>
          <w:p w:rsidR="00833DDA" w:rsidRPr="00833DDA" w:rsidRDefault="00833DDA" w:rsidP="00833DDA">
            <w:pPr>
              <w:ind w:right="-156"/>
              <w:rPr>
                <w:sz w:val="28"/>
                <w:szCs w:val="28"/>
              </w:rPr>
            </w:pPr>
            <w:r w:rsidRPr="00833DDA">
              <w:rPr>
                <w:sz w:val="28"/>
                <w:szCs w:val="28"/>
              </w:rPr>
              <w:t>Общ</w:t>
            </w:r>
            <w:r>
              <w:rPr>
                <w:sz w:val="28"/>
                <w:szCs w:val="28"/>
              </w:rPr>
              <w:t>ествознание</w:t>
            </w:r>
          </w:p>
        </w:tc>
      </w:tr>
      <w:tr w:rsidR="00833DDA" w:rsidRPr="00E12081" w:rsidTr="005B74F2">
        <w:trPr>
          <w:trHeight w:val="183"/>
        </w:trPr>
        <w:tc>
          <w:tcPr>
            <w:tcW w:w="1627" w:type="dxa"/>
            <w:vMerge/>
            <w:tcBorders>
              <w:bottom w:val="triple" w:sz="4" w:space="0" w:color="auto"/>
            </w:tcBorders>
            <w:textDirection w:val="btLr"/>
          </w:tcPr>
          <w:p w:rsidR="00833DDA" w:rsidRPr="00E12081" w:rsidRDefault="00833DDA" w:rsidP="00833DD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bottom w:val="triple" w:sz="4" w:space="0" w:color="auto"/>
            </w:tcBorders>
          </w:tcPr>
          <w:p w:rsidR="00833DDA" w:rsidRPr="00E12081" w:rsidRDefault="00833DDA" w:rsidP="00833DDA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7</w:t>
            </w:r>
          </w:p>
        </w:tc>
        <w:tc>
          <w:tcPr>
            <w:tcW w:w="5572" w:type="dxa"/>
            <w:tcBorders>
              <w:bottom w:val="triple" w:sz="4" w:space="0" w:color="auto"/>
            </w:tcBorders>
          </w:tcPr>
          <w:p w:rsidR="00833DDA" w:rsidRPr="00833DDA" w:rsidRDefault="00833DDA" w:rsidP="00833DDA">
            <w:pPr>
              <w:rPr>
                <w:sz w:val="28"/>
                <w:szCs w:val="28"/>
              </w:rPr>
            </w:pPr>
          </w:p>
        </w:tc>
      </w:tr>
      <w:tr w:rsidR="00833DDA" w:rsidRPr="00E12081" w:rsidTr="005B74F2">
        <w:trPr>
          <w:trHeight w:val="247"/>
        </w:trPr>
        <w:tc>
          <w:tcPr>
            <w:tcW w:w="1627" w:type="dxa"/>
            <w:vMerge w:val="restart"/>
            <w:tcBorders>
              <w:top w:val="triple" w:sz="4" w:space="0" w:color="auto"/>
            </w:tcBorders>
            <w:textDirection w:val="btLr"/>
          </w:tcPr>
          <w:p w:rsidR="00833DDA" w:rsidRPr="00E12081" w:rsidRDefault="00833DDA" w:rsidP="00833DDA">
            <w:pPr>
              <w:ind w:left="113" w:right="113"/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 xml:space="preserve">Четверг </w:t>
            </w:r>
          </w:p>
        </w:tc>
        <w:tc>
          <w:tcPr>
            <w:tcW w:w="1115" w:type="dxa"/>
            <w:tcBorders>
              <w:top w:val="triple" w:sz="4" w:space="0" w:color="auto"/>
            </w:tcBorders>
          </w:tcPr>
          <w:p w:rsidR="00833DDA" w:rsidRPr="00E12081" w:rsidRDefault="00833DDA" w:rsidP="00833DDA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1</w:t>
            </w:r>
          </w:p>
        </w:tc>
        <w:tc>
          <w:tcPr>
            <w:tcW w:w="5572" w:type="dxa"/>
            <w:tcBorders>
              <w:top w:val="triple" w:sz="4" w:space="0" w:color="auto"/>
            </w:tcBorders>
          </w:tcPr>
          <w:p w:rsidR="00833DDA" w:rsidRPr="00833DDA" w:rsidRDefault="00833DDA" w:rsidP="00833DDA">
            <w:pPr>
              <w:rPr>
                <w:sz w:val="28"/>
                <w:szCs w:val="28"/>
              </w:rPr>
            </w:pPr>
            <w:r w:rsidRPr="00833DDA">
              <w:rPr>
                <w:sz w:val="28"/>
                <w:szCs w:val="28"/>
              </w:rPr>
              <w:t>ФЗК</w:t>
            </w:r>
          </w:p>
        </w:tc>
      </w:tr>
      <w:tr w:rsidR="00833DDA" w:rsidRPr="00E12081" w:rsidTr="005B74F2">
        <w:trPr>
          <w:trHeight w:val="183"/>
        </w:trPr>
        <w:tc>
          <w:tcPr>
            <w:tcW w:w="1627" w:type="dxa"/>
            <w:vMerge/>
            <w:textDirection w:val="btLr"/>
          </w:tcPr>
          <w:p w:rsidR="00833DDA" w:rsidRPr="00E12081" w:rsidRDefault="00833DDA" w:rsidP="00833DD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833DDA" w:rsidRPr="00E12081" w:rsidRDefault="00833DDA" w:rsidP="00833DDA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2</w:t>
            </w:r>
          </w:p>
        </w:tc>
        <w:tc>
          <w:tcPr>
            <w:tcW w:w="5572" w:type="dxa"/>
          </w:tcPr>
          <w:p w:rsidR="00833DDA" w:rsidRPr="00833DDA" w:rsidRDefault="00833DDA" w:rsidP="00833DDA">
            <w:pPr>
              <w:rPr>
                <w:sz w:val="28"/>
                <w:szCs w:val="28"/>
              </w:rPr>
            </w:pPr>
            <w:r w:rsidRPr="00833DDA">
              <w:rPr>
                <w:sz w:val="28"/>
                <w:szCs w:val="28"/>
              </w:rPr>
              <w:t>ФЗК</w:t>
            </w:r>
          </w:p>
        </w:tc>
      </w:tr>
      <w:tr w:rsidR="00833DDA" w:rsidRPr="00E12081" w:rsidTr="005B74F2">
        <w:trPr>
          <w:trHeight w:val="183"/>
        </w:trPr>
        <w:tc>
          <w:tcPr>
            <w:tcW w:w="1627" w:type="dxa"/>
            <w:vMerge/>
            <w:textDirection w:val="btLr"/>
          </w:tcPr>
          <w:p w:rsidR="00833DDA" w:rsidRPr="00E12081" w:rsidRDefault="00833DDA" w:rsidP="00833DD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833DDA" w:rsidRPr="00E12081" w:rsidRDefault="00833DDA" w:rsidP="00833DDA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3</w:t>
            </w:r>
          </w:p>
        </w:tc>
        <w:tc>
          <w:tcPr>
            <w:tcW w:w="5572" w:type="dxa"/>
          </w:tcPr>
          <w:p w:rsidR="00833DDA" w:rsidRPr="00833DDA" w:rsidRDefault="00833DDA" w:rsidP="00833DDA">
            <w:pPr>
              <w:rPr>
                <w:sz w:val="28"/>
                <w:szCs w:val="28"/>
              </w:rPr>
            </w:pPr>
            <w:r w:rsidRPr="00833DDA">
              <w:rPr>
                <w:sz w:val="28"/>
                <w:szCs w:val="28"/>
              </w:rPr>
              <w:t>Геомет</w:t>
            </w:r>
            <w:r>
              <w:rPr>
                <w:sz w:val="28"/>
                <w:szCs w:val="28"/>
              </w:rPr>
              <w:t>рия</w:t>
            </w:r>
          </w:p>
        </w:tc>
      </w:tr>
      <w:tr w:rsidR="00833DDA" w:rsidRPr="00E12081" w:rsidTr="005B74F2">
        <w:trPr>
          <w:trHeight w:val="183"/>
        </w:trPr>
        <w:tc>
          <w:tcPr>
            <w:tcW w:w="1627" w:type="dxa"/>
            <w:vMerge/>
            <w:textDirection w:val="btLr"/>
          </w:tcPr>
          <w:p w:rsidR="00833DDA" w:rsidRPr="00E12081" w:rsidRDefault="00833DDA" w:rsidP="00833DD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833DDA" w:rsidRPr="00E12081" w:rsidRDefault="00833DDA" w:rsidP="00833DDA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4</w:t>
            </w:r>
          </w:p>
        </w:tc>
        <w:tc>
          <w:tcPr>
            <w:tcW w:w="5572" w:type="dxa"/>
          </w:tcPr>
          <w:p w:rsidR="00833DDA" w:rsidRPr="00833DDA" w:rsidRDefault="00833DDA" w:rsidP="00833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</w:t>
            </w:r>
            <w:r w:rsidRPr="00833DDA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</w:tr>
      <w:tr w:rsidR="00833DDA" w:rsidRPr="00E12081" w:rsidTr="005B74F2">
        <w:trPr>
          <w:trHeight w:val="183"/>
        </w:trPr>
        <w:tc>
          <w:tcPr>
            <w:tcW w:w="1627" w:type="dxa"/>
            <w:vMerge/>
            <w:textDirection w:val="btLr"/>
          </w:tcPr>
          <w:p w:rsidR="00833DDA" w:rsidRPr="00E12081" w:rsidRDefault="00833DDA" w:rsidP="00833DD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833DDA" w:rsidRPr="00E12081" w:rsidRDefault="00833DDA" w:rsidP="00833DDA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5</w:t>
            </w:r>
          </w:p>
        </w:tc>
        <w:tc>
          <w:tcPr>
            <w:tcW w:w="5572" w:type="dxa"/>
          </w:tcPr>
          <w:p w:rsidR="00833DDA" w:rsidRPr="00833DDA" w:rsidRDefault="00833DDA" w:rsidP="00833DDA">
            <w:pPr>
              <w:rPr>
                <w:sz w:val="28"/>
                <w:szCs w:val="28"/>
              </w:rPr>
            </w:pPr>
            <w:r w:rsidRPr="00833DDA">
              <w:rPr>
                <w:sz w:val="28"/>
                <w:szCs w:val="28"/>
              </w:rPr>
              <w:t>Физик</w:t>
            </w:r>
            <w:r>
              <w:rPr>
                <w:sz w:val="28"/>
                <w:szCs w:val="28"/>
              </w:rPr>
              <w:t>а</w:t>
            </w:r>
          </w:p>
        </w:tc>
      </w:tr>
      <w:tr w:rsidR="00833DDA" w:rsidRPr="00E12081" w:rsidTr="005B74F2">
        <w:trPr>
          <w:trHeight w:val="183"/>
        </w:trPr>
        <w:tc>
          <w:tcPr>
            <w:tcW w:w="1627" w:type="dxa"/>
            <w:vMerge/>
            <w:textDirection w:val="btLr"/>
          </w:tcPr>
          <w:p w:rsidR="00833DDA" w:rsidRPr="00E12081" w:rsidRDefault="00833DDA" w:rsidP="00833DD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833DDA" w:rsidRPr="00E12081" w:rsidRDefault="00833DDA" w:rsidP="00833DDA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6</w:t>
            </w:r>
          </w:p>
        </w:tc>
        <w:tc>
          <w:tcPr>
            <w:tcW w:w="5572" w:type="dxa"/>
          </w:tcPr>
          <w:p w:rsidR="00833DDA" w:rsidRPr="00833DDA" w:rsidRDefault="00833DDA" w:rsidP="00833DDA">
            <w:pPr>
              <w:rPr>
                <w:sz w:val="28"/>
                <w:szCs w:val="28"/>
              </w:rPr>
            </w:pPr>
            <w:r w:rsidRPr="00833DDA">
              <w:rPr>
                <w:sz w:val="28"/>
                <w:szCs w:val="28"/>
              </w:rPr>
              <w:t>Литер</w:t>
            </w:r>
            <w:r>
              <w:rPr>
                <w:sz w:val="28"/>
                <w:szCs w:val="28"/>
              </w:rPr>
              <w:t>атура</w:t>
            </w:r>
          </w:p>
        </w:tc>
      </w:tr>
      <w:tr w:rsidR="00833DDA" w:rsidRPr="00E12081" w:rsidTr="005B74F2">
        <w:trPr>
          <w:trHeight w:val="183"/>
        </w:trPr>
        <w:tc>
          <w:tcPr>
            <w:tcW w:w="1627" w:type="dxa"/>
            <w:vMerge/>
            <w:tcBorders>
              <w:bottom w:val="triple" w:sz="4" w:space="0" w:color="auto"/>
            </w:tcBorders>
            <w:textDirection w:val="btLr"/>
          </w:tcPr>
          <w:p w:rsidR="00833DDA" w:rsidRPr="00E12081" w:rsidRDefault="00833DDA" w:rsidP="00833DD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bottom w:val="triple" w:sz="4" w:space="0" w:color="auto"/>
            </w:tcBorders>
          </w:tcPr>
          <w:p w:rsidR="00833DDA" w:rsidRPr="00E12081" w:rsidRDefault="00833DDA" w:rsidP="00833DDA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7</w:t>
            </w:r>
          </w:p>
        </w:tc>
        <w:tc>
          <w:tcPr>
            <w:tcW w:w="5572" w:type="dxa"/>
            <w:tcBorders>
              <w:bottom w:val="triple" w:sz="4" w:space="0" w:color="auto"/>
            </w:tcBorders>
          </w:tcPr>
          <w:p w:rsidR="00833DDA" w:rsidRPr="00833DDA" w:rsidRDefault="00833DDA" w:rsidP="00833DDA">
            <w:pPr>
              <w:rPr>
                <w:sz w:val="28"/>
                <w:szCs w:val="28"/>
              </w:rPr>
            </w:pPr>
            <w:r w:rsidRPr="00833DDA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>ыка</w:t>
            </w:r>
            <w:r w:rsidRPr="00833DDA">
              <w:rPr>
                <w:sz w:val="28"/>
                <w:szCs w:val="28"/>
              </w:rPr>
              <w:t xml:space="preserve"> </w:t>
            </w:r>
          </w:p>
        </w:tc>
      </w:tr>
      <w:tr w:rsidR="00833DDA" w:rsidRPr="00E12081" w:rsidTr="005B74F2">
        <w:trPr>
          <w:trHeight w:val="266"/>
        </w:trPr>
        <w:tc>
          <w:tcPr>
            <w:tcW w:w="1627" w:type="dxa"/>
            <w:vMerge w:val="restart"/>
            <w:tcBorders>
              <w:top w:val="triple" w:sz="4" w:space="0" w:color="auto"/>
            </w:tcBorders>
            <w:textDirection w:val="btLr"/>
          </w:tcPr>
          <w:p w:rsidR="00833DDA" w:rsidRPr="00E12081" w:rsidRDefault="00833DDA" w:rsidP="00833DDA">
            <w:pPr>
              <w:ind w:left="113" w:right="113"/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1115" w:type="dxa"/>
            <w:tcBorders>
              <w:top w:val="triple" w:sz="4" w:space="0" w:color="auto"/>
            </w:tcBorders>
          </w:tcPr>
          <w:p w:rsidR="00833DDA" w:rsidRPr="00E12081" w:rsidRDefault="00833DDA" w:rsidP="00833DDA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1</w:t>
            </w:r>
          </w:p>
        </w:tc>
        <w:tc>
          <w:tcPr>
            <w:tcW w:w="5572" w:type="dxa"/>
            <w:tcBorders>
              <w:top w:val="triple" w:sz="4" w:space="0" w:color="auto"/>
            </w:tcBorders>
          </w:tcPr>
          <w:p w:rsidR="00833DDA" w:rsidRPr="00833DDA" w:rsidRDefault="00833DDA" w:rsidP="00833DDA">
            <w:pPr>
              <w:rPr>
                <w:sz w:val="28"/>
                <w:szCs w:val="28"/>
              </w:rPr>
            </w:pPr>
            <w:r w:rsidRPr="00833DDA">
              <w:rPr>
                <w:sz w:val="28"/>
                <w:szCs w:val="28"/>
              </w:rPr>
              <w:t>Геомет</w:t>
            </w:r>
            <w:r>
              <w:rPr>
                <w:sz w:val="28"/>
                <w:szCs w:val="28"/>
              </w:rPr>
              <w:t>рия</w:t>
            </w:r>
          </w:p>
        </w:tc>
      </w:tr>
      <w:tr w:rsidR="00833DDA" w:rsidRPr="00E12081" w:rsidTr="005B74F2">
        <w:trPr>
          <w:trHeight w:val="183"/>
        </w:trPr>
        <w:tc>
          <w:tcPr>
            <w:tcW w:w="1627" w:type="dxa"/>
            <w:vMerge/>
          </w:tcPr>
          <w:p w:rsidR="00833DDA" w:rsidRPr="0068351F" w:rsidRDefault="00833DDA" w:rsidP="00833DDA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833DDA" w:rsidRPr="00E12081" w:rsidRDefault="00833DDA" w:rsidP="00833DDA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2</w:t>
            </w:r>
          </w:p>
        </w:tc>
        <w:tc>
          <w:tcPr>
            <w:tcW w:w="5572" w:type="dxa"/>
          </w:tcPr>
          <w:p w:rsidR="00833DDA" w:rsidRPr="00833DDA" w:rsidRDefault="00833DDA" w:rsidP="00833DDA">
            <w:pPr>
              <w:rPr>
                <w:sz w:val="28"/>
                <w:szCs w:val="28"/>
              </w:rPr>
            </w:pPr>
            <w:r w:rsidRPr="00833DDA">
              <w:rPr>
                <w:sz w:val="28"/>
                <w:szCs w:val="28"/>
              </w:rPr>
              <w:t>Алгеб</w:t>
            </w:r>
            <w:r>
              <w:rPr>
                <w:sz w:val="28"/>
                <w:szCs w:val="28"/>
              </w:rPr>
              <w:t>ра</w:t>
            </w:r>
          </w:p>
        </w:tc>
      </w:tr>
      <w:tr w:rsidR="00833DDA" w:rsidRPr="00E12081" w:rsidTr="005B74F2">
        <w:trPr>
          <w:trHeight w:val="183"/>
        </w:trPr>
        <w:tc>
          <w:tcPr>
            <w:tcW w:w="1627" w:type="dxa"/>
            <w:vMerge/>
          </w:tcPr>
          <w:p w:rsidR="00833DDA" w:rsidRPr="0068351F" w:rsidRDefault="00833DDA" w:rsidP="00833DDA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833DDA" w:rsidRPr="00E12081" w:rsidRDefault="00833DDA" w:rsidP="00833DDA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3</w:t>
            </w:r>
          </w:p>
        </w:tc>
        <w:tc>
          <w:tcPr>
            <w:tcW w:w="5572" w:type="dxa"/>
          </w:tcPr>
          <w:p w:rsidR="00833DDA" w:rsidRPr="00833DDA" w:rsidRDefault="00833DDA" w:rsidP="00833DDA">
            <w:pPr>
              <w:rPr>
                <w:sz w:val="28"/>
                <w:szCs w:val="28"/>
              </w:rPr>
            </w:pPr>
            <w:r w:rsidRPr="00833DDA">
              <w:rPr>
                <w:sz w:val="28"/>
                <w:szCs w:val="28"/>
              </w:rPr>
              <w:t>Истор</w:t>
            </w:r>
            <w:r>
              <w:rPr>
                <w:sz w:val="28"/>
                <w:szCs w:val="28"/>
              </w:rPr>
              <w:t>ия</w:t>
            </w:r>
          </w:p>
        </w:tc>
      </w:tr>
      <w:tr w:rsidR="00833DDA" w:rsidRPr="00E12081" w:rsidTr="005B74F2">
        <w:trPr>
          <w:trHeight w:val="183"/>
        </w:trPr>
        <w:tc>
          <w:tcPr>
            <w:tcW w:w="1627" w:type="dxa"/>
            <w:vMerge/>
          </w:tcPr>
          <w:p w:rsidR="00833DDA" w:rsidRPr="0068351F" w:rsidRDefault="00833DDA" w:rsidP="00833DDA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833DDA" w:rsidRPr="00E12081" w:rsidRDefault="00833DDA" w:rsidP="00833DDA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4</w:t>
            </w:r>
          </w:p>
        </w:tc>
        <w:tc>
          <w:tcPr>
            <w:tcW w:w="5572" w:type="dxa"/>
          </w:tcPr>
          <w:p w:rsidR="00833DDA" w:rsidRPr="00833DDA" w:rsidRDefault="00833DDA" w:rsidP="00833DDA">
            <w:pPr>
              <w:ind w:right="-1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ная </w:t>
            </w:r>
            <w:r w:rsidRPr="00833DDA">
              <w:rPr>
                <w:sz w:val="28"/>
                <w:szCs w:val="28"/>
              </w:rPr>
              <w:t>лит</w:t>
            </w:r>
            <w:r>
              <w:rPr>
                <w:sz w:val="28"/>
                <w:szCs w:val="28"/>
              </w:rPr>
              <w:t>ература</w:t>
            </w:r>
          </w:p>
        </w:tc>
      </w:tr>
      <w:tr w:rsidR="00833DDA" w:rsidRPr="00E12081" w:rsidTr="005B74F2">
        <w:trPr>
          <w:trHeight w:val="183"/>
        </w:trPr>
        <w:tc>
          <w:tcPr>
            <w:tcW w:w="1627" w:type="dxa"/>
            <w:vMerge/>
          </w:tcPr>
          <w:p w:rsidR="00833DDA" w:rsidRPr="0068351F" w:rsidRDefault="00833DDA" w:rsidP="00833DDA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833DDA" w:rsidRPr="00E12081" w:rsidRDefault="00833DDA" w:rsidP="00833DDA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5</w:t>
            </w:r>
          </w:p>
        </w:tc>
        <w:tc>
          <w:tcPr>
            <w:tcW w:w="5572" w:type="dxa"/>
          </w:tcPr>
          <w:p w:rsidR="00833DDA" w:rsidRPr="00833DDA" w:rsidRDefault="00833DDA" w:rsidP="00833DDA">
            <w:pPr>
              <w:ind w:right="-208"/>
              <w:rPr>
                <w:sz w:val="28"/>
                <w:szCs w:val="28"/>
              </w:rPr>
            </w:pPr>
            <w:r w:rsidRPr="00833DDA">
              <w:rPr>
                <w:sz w:val="28"/>
                <w:szCs w:val="28"/>
              </w:rPr>
              <w:t>Инф</w:t>
            </w:r>
            <w:r>
              <w:rPr>
                <w:sz w:val="28"/>
                <w:szCs w:val="28"/>
              </w:rPr>
              <w:t>орматика/Н</w:t>
            </w:r>
            <w:r w:rsidRPr="00833DDA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>ецкий яз.</w:t>
            </w:r>
          </w:p>
        </w:tc>
      </w:tr>
      <w:tr w:rsidR="00833DDA" w:rsidRPr="00E12081" w:rsidTr="004409D4">
        <w:trPr>
          <w:trHeight w:val="183"/>
        </w:trPr>
        <w:tc>
          <w:tcPr>
            <w:tcW w:w="1627" w:type="dxa"/>
            <w:vMerge/>
          </w:tcPr>
          <w:p w:rsidR="00833DDA" w:rsidRPr="0068351F" w:rsidRDefault="00833DDA" w:rsidP="00833DDA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833DDA" w:rsidRPr="00E12081" w:rsidRDefault="00833DDA" w:rsidP="00833DDA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6</w:t>
            </w:r>
          </w:p>
        </w:tc>
        <w:tc>
          <w:tcPr>
            <w:tcW w:w="5572" w:type="dxa"/>
          </w:tcPr>
          <w:p w:rsidR="00833DDA" w:rsidRPr="00833DDA" w:rsidRDefault="00833DDA" w:rsidP="00833DDA">
            <w:pPr>
              <w:ind w:right="-204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Н</w:t>
            </w:r>
            <w:r w:rsidRPr="00833DDA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>ецкий яз.</w:t>
            </w:r>
            <w:r w:rsidRPr="00833DDA">
              <w:rPr>
                <w:sz w:val="28"/>
                <w:szCs w:val="28"/>
              </w:rPr>
              <w:t>/Инф</w:t>
            </w:r>
            <w:r>
              <w:rPr>
                <w:sz w:val="28"/>
                <w:szCs w:val="28"/>
              </w:rPr>
              <w:t>орматика</w:t>
            </w:r>
          </w:p>
        </w:tc>
      </w:tr>
      <w:tr w:rsidR="00833DDA" w:rsidTr="004409D4">
        <w:trPr>
          <w:trHeight w:val="183"/>
        </w:trPr>
        <w:tc>
          <w:tcPr>
            <w:tcW w:w="1627" w:type="dxa"/>
            <w:vMerge/>
          </w:tcPr>
          <w:p w:rsidR="00833DDA" w:rsidRPr="0068351F" w:rsidRDefault="00833DDA" w:rsidP="00833DDA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9BBB59" w:themeFill="accent3"/>
          </w:tcPr>
          <w:p w:rsidR="00833DDA" w:rsidRPr="0068351F" w:rsidRDefault="00833DDA" w:rsidP="00833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572" w:type="dxa"/>
            <w:shd w:val="clear" w:color="auto" w:fill="9BBB59" w:themeFill="accent3"/>
          </w:tcPr>
          <w:p w:rsidR="00833DDA" w:rsidRDefault="00833DDA" w:rsidP="00833DDA">
            <w:pPr>
              <w:rPr>
                <w:sz w:val="20"/>
                <w:szCs w:val="20"/>
              </w:rPr>
            </w:pPr>
          </w:p>
        </w:tc>
      </w:tr>
    </w:tbl>
    <w:p w:rsidR="004409D4" w:rsidRPr="004409D4" w:rsidRDefault="004409D4" w:rsidP="004409D4">
      <w:pPr>
        <w:jc w:val="center"/>
        <w:rPr>
          <w:b/>
          <w:sz w:val="32"/>
          <w:szCs w:val="32"/>
        </w:rPr>
      </w:pPr>
    </w:p>
    <w:p w:rsidR="00E4021B" w:rsidRPr="004409D4" w:rsidRDefault="00E4021B" w:rsidP="004409D4">
      <w:pPr>
        <w:jc w:val="center"/>
        <w:rPr>
          <w:sz w:val="28"/>
          <w:szCs w:val="28"/>
        </w:rPr>
      </w:pPr>
    </w:p>
    <w:sectPr w:rsidR="00E4021B" w:rsidRPr="004409D4" w:rsidSect="004409D4">
      <w:pgSz w:w="11906" w:h="16838"/>
      <w:pgMar w:top="709" w:right="289" w:bottom="1134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5403B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2983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02CDB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1DC36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4386B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025C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2CA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0A79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BC3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7E2BA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7E8A"/>
    <w:rsid w:val="0000214C"/>
    <w:rsid w:val="00007EFF"/>
    <w:rsid w:val="000122AC"/>
    <w:rsid w:val="00017ED7"/>
    <w:rsid w:val="000225FF"/>
    <w:rsid w:val="00023970"/>
    <w:rsid w:val="00027FBF"/>
    <w:rsid w:val="00032281"/>
    <w:rsid w:val="00037425"/>
    <w:rsid w:val="00041C64"/>
    <w:rsid w:val="00042BCE"/>
    <w:rsid w:val="0004386B"/>
    <w:rsid w:val="00045DCD"/>
    <w:rsid w:val="00046CD4"/>
    <w:rsid w:val="00047E12"/>
    <w:rsid w:val="0005620F"/>
    <w:rsid w:val="000564B1"/>
    <w:rsid w:val="00060273"/>
    <w:rsid w:val="00061078"/>
    <w:rsid w:val="00065A89"/>
    <w:rsid w:val="0007451F"/>
    <w:rsid w:val="00074C6E"/>
    <w:rsid w:val="000765B7"/>
    <w:rsid w:val="00081C4C"/>
    <w:rsid w:val="00082569"/>
    <w:rsid w:val="00083305"/>
    <w:rsid w:val="0009039A"/>
    <w:rsid w:val="00093526"/>
    <w:rsid w:val="000968B3"/>
    <w:rsid w:val="00096E2E"/>
    <w:rsid w:val="000A140F"/>
    <w:rsid w:val="000A18E0"/>
    <w:rsid w:val="000A20B2"/>
    <w:rsid w:val="000B0567"/>
    <w:rsid w:val="000B6D6B"/>
    <w:rsid w:val="000B6DDF"/>
    <w:rsid w:val="000C0C87"/>
    <w:rsid w:val="000C1984"/>
    <w:rsid w:val="000C1CD4"/>
    <w:rsid w:val="000C3AB9"/>
    <w:rsid w:val="000D3450"/>
    <w:rsid w:val="000D7870"/>
    <w:rsid w:val="000D7C29"/>
    <w:rsid w:val="000E0570"/>
    <w:rsid w:val="000E4C9C"/>
    <w:rsid w:val="000E58BE"/>
    <w:rsid w:val="000E7C51"/>
    <w:rsid w:val="000F2FC9"/>
    <w:rsid w:val="000F430D"/>
    <w:rsid w:val="000F5033"/>
    <w:rsid w:val="000F5643"/>
    <w:rsid w:val="000F5724"/>
    <w:rsid w:val="000F7A30"/>
    <w:rsid w:val="0010392C"/>
    <w:rsid w:val="0010494E"/>
    <w:rsid w:val="001107D5"/>
    <w:rsid w:val="0011205C"/>
    <w:rsid w:val="001127AB"/>
    <w:rsid w:val="00112E71"/>
    <w:rsid w:val="001143E7"/>
    <w:rsid w:val="00114445"/>
    <w:rsid w:val="00116D9F"/>
    <w:rsid w:val="00126305"/>
    <w:rsid w:val="001277C8"/>
    <w:rsid w:val="00130C46"/>
    <w:rsid w:val="001318BA"/>
    <w:rsid w:val="001377F0"/>
    <w:rsid w:val="00143C2E"/>
    <w:rsid w:val="001447FA"/>
    <w:rsid w:val="00147742"/>
    <w:rsid w:val="00150464"/>
    <w:rsid w:val="001511C1"/>
    <w:rsid w:val="00155960"/>
    <w:rsid w:val="00157992"/>
    <w:rsid w:val="00160E64"/>
    <w:rsid w:val="00164F6C"/>
    <w:rsid w:val="00167697"/>
    <w:rsid w:val="001676E6"/>
    <w:rsid w:val="001703BC"/>
    <w:rsid w:val="00170F29"/>
    <w:rsid w:val="00171D1B"/>
    <w:rsid w:val="00182BCD"/>
    <w:rsid w:val="00182E83"/>
    <w:rsid w:val="00183493"/>
    <w:rsid w:val="00186BA7"/>
    <w:rsid w:val="001A08A7"/>
    <w:rsid w:val="001A19E5"/>
    <w:rsid w:val="001A2541"/>
    <w:rsid w:val="001A347E"/>
    <w:rsid w:val="001A5B9B"/>
    <w:rsid w:val="001A7AAE"/>
    <w:rsid w:val="001B08D9"/>
    <w:rsid w:val="001B0C81"/>
    <w:rsid w:val="001B186E"/>
    <w:rsid w:val="001B2ECF"/>
    <w:rsid w:val="001C091E"/>
    <w:rsid w:val="001C1B29"/>
    <w:rsid w:val="001C6401"/>
    <w:rsid w:val="001C7EDD"/>
    <w:rsid w:val="001D09DE"/>
    <w:rsid w:val="001D26F2"/>
    <w:rsid w:val="001E08A6"/>
    <w:rsid w:val="001E4651"/>
    <w:rsid w:val="001E58F8"/>
    <w:rsid w:val="001E78E7"/>
    <w:rsid w:val="001F1A25"/>
    <w:rsid w:val="001F428B"/>
    <w:rsid w:val="001F4FD1"/>
    <w:rsid w:val="00201758"/>
    <w:rsid w:val="0020364A"/>
    <w:rsid w:val="002036A9"/>
    <w:rsid w:val="00210330"/>
    <w:rsid w:val="002116AD"/>
    <w:rsid w:val="00211D25"/>
    <w:rsid w:val="00215182"/>
    <w:rsid w:val="0021518B"/>
    <w:rsid w:val="00216468"/>
    <w:rsid w:val="00224C0D"/>
    <w:rsid w:val="00225BD6"/>
    <w:rsid w:val="002267C5"/>
    <w:rsid w:val="00230505"/>
    <w:rsid w:val="002318A5"/>
    <w:rsid w:val="0023450A"/>
    <w:rsid w:val="00234C72"/>
    <w:rsid w:val="0023564F"/>
    <w:rsid w:val="00236FFE"/>
    <w:rsid w:val="00240025"/>
    <w:rsid w:val="00240CE8"/>
    <w:rsid w:val="00241F8B"/>
    <w:rsid w:val="00247445"/>
    <w:rsid w:val="00253C1F"/>
    <w:rsid w:val="00260036"/>
    <w:rsid w:val="00263A02"/>
    <w:rsid w:val="002650C2"/>
    <w:rsid w:val="0026616F"/>
    <w:rsid w:val="00273DCF"/>
    <w:rsid w:val="00274E60"/>
    <w:rsid w:val="002751EA"/>
    <w:rsid w:val="002764C2"/>
    <w:rsid w:val="00280C8E"/>
    <w:rsid w:val="00282015"/>
    <w:rsid w:val="00282F02"/>
    <w:rsid w:val="00287283"/>
    <w:rsid w:val="002903D3"/>
    <w:rsid w:val="0029201D"/>
    <w:rsid w:val="00294F1D"/>
    <w:rsid w:val="002A5381"/>
    <w:rsid w:val="002A7A08"/>
    <w:rsid w:val="002A7BD1"/>
    <w:rsid w:val="002B0D81"/>
    <w:rsid w:val="002B20F7"/>
    <w:rsid w:val="002B421D"/>
    <w:rsid w:val="002B55F2"/>
    <w:rsid w:val="002C2025"/>
    <w:rsid w:val="002C23AA"/>
    <w:rsid w:val="002D30EB"/>
    <w:rsid w:val="002D47EF"/>
    <w:rsid w:val="002E01EE"/>
    <w:rsid w:val="002F0874"/>
    <w:rsid w:val="002F1949"/>
    <w:rsid w:val="002F725D"/>
    <w:rsid w:val="00300439"/>
    <w:rsid w:val="00300B43"/>
    <w:rsid w:val="00300DF6"/>
    <w:rsid w:val="0030271C"/>
    <w:rsid w:val="0030289D"/>
    <w:rsid w:val="00303209"/>
    <w:rsid w:val="00311296"/>
    <w:rsid w:val="003135AD"/>
    <w:rsid w:val="00314CE4"/>
    <w:rsid w:val="00322C85"/>
    <w:rsid w:val="003248B2"/>
    <w:rsid w:val="003258B5"/>
    <w:rsid w:val="00334EA4"/>
    <w:rsid w:val="00337439"/>
    <w:rsid w:val="00341284"/>
    <w:rsid w:val="00342F82"/>
    <w:rsid w:val="00344E0F"/>
    <w:rsid w:val="00351327"/>
    <w:rsid w:val="0035148E"/>
    <w:rsid w:val="0035176C"/>
    <w:rsid w:val="00352CE6"/>
    <w:rsid w:val="003538FD"/>
    <w:rsid w:val="003579E5"/>
    <w:rsid w:val="00362801"/>
    <w:rsid w:val="00363071"/>
    <w:rsid w:val="00366AF0"/>
    <w:rsid w:val="00367487"/>
    <w:rsid w:val="00370753"/>
    <w:rsid w:val="00371F49"/>
    <w:rsid w:val="00373441"/>
    <w:rsid w:val="0038066A"/>
    <w:rsid w:val="00382966"/>
    <w:rsid w:val="00382B0A"/>
    <w:rsid w:val="00383B9D"/>
    <w:rsid w:val="00384D47"/>
    <w:rsid w:val="00385AAC"/>
    <w:rsid w:val="00386A43"/>
    <w:rsid w:val="00391C45"/>
    <w:rsid w:val="00396828"/>
    <w:rsid w:val="00396C26"/>
    <w:rsid w:val="003A3A25"/>
    <w:rsid w:val="003A70AE"/>
    <w:rsid w:val="003B16D2"/>
    <w:rsid w:val="003B1A54"/>
    <w:rsid w:val="003B3199"/>
    <w:rsid w:val="003B67D0"/>
    <w:rsid w:val="003C2300"/>
    <w:rsid w:val="003C4FF6"/>
    <w:rsid w:val="003D0DDF"/>
    <w:rsid w:val="003D0F01"/>
    <w:rsid w:val="003D4A77"/>
    <w:rsid w:val="003D4AB0"/>
    <w:rsid w:val="003E03BC"/>
    <w:rsid w:val="003E0C20"/>
    <w:rsid w:val="003E374E"/>
    <w:rsid w:val="003E3E37"/>
    <w:rsid w:val="003E50AB"/>
    <w:rsid w:val="003E62F7"/>
    <w:rsid w:val="003F11D1"/>
    <w:rsid w:val="003F3200"/>
    <w:rsid w:val="003F4647"/>
    <w:rsid w:val="003F659F"/>
    <w:rsid w:val="003F7DD0"/>
    <w:rsid w:val="00401B8A"/>
    <w:rsid w:val="004057E1"/>
    <w:rsid w:val="00405F37"/>
    <w:rsid w:val="004104B8"/>
    <w:rsid w:val="0041376A"/>
    <w:rsid w:val="00414FBB"/>
    <w:rsid w:val="00422EB5"/>
    <w:rsid w:val="00423A37"/>
    <w:rsid w:val="0042582C"/>
    <w:rsid w:val="00427A04"/>
    <w:rsid w:val="004310D9"/>
    <w:rsid w:val="004312C1"/>
    <w:rsid w:val="004342CC"/>
    <w:rsid w:val="00436714"/>
    <w:rsid w:val="00436B8E"/>
    <w:rsid w:val="004409D4"/>
    <w:rsid w:val="00444A71"/>
    <w:rsid w:val="004450EE"/>
    <w:rsid w:val="00450A6F"/>
    <w:rsid w:val="0045220C"/>
    <w:rsid w:val="004530B7"/>
    <w:rsid w:val="00453EC7"/>
    <w:rsid w:val="00454F46"/>
    <w:rsid w:val="00456335"/>
    <w:rsid w:val="004565D3"/>
    <w:rsid w:val="00457A8C"/>
    <w:rsid w:val="00457B14"/>
    <w:rsid w:val="0046356C"/>
    <w:rsid w:val="00464B28"/>
    <w:rsid w:val="00464C0D"/>
    <w:rsid w:val="0047149D"/>
    <w:rsid w:val="004749ED"/>
    <w:rsid w:val="004772EE"/>
    <w:rsid w:val="004803B7"/>
    <w:rsid w:val="004832F0"/>
    <w:rsid w:val="00483AFB"/>
    <w:rsid w:val="00484F07"/>
    <w:rsid w:val="0048531A"/>
    <w:rsid w:val="00496413"/>
    <w:rsid w:val="00496718"/>
    <w:rsid w:val="004A7A61"/>
    <w:rsid w:val="004B0372"/>
    <w:rsid w:val="004B0747"/>
    <w:rsid w:val="004B1503"/>
    <w:rsid w:val="004B34E8"/>
    <w:rsid w:val="004B3BCC"/>
    <w:rsid w:val="004B4453"/>
    <w:rsid w:val="004B4980"/>
    <w:rsid w:val="004B4E60"/>
    <w:rsid w:val="004C76B2"/>
    <w:rsid w:val="004D7DB8"/>
    <w:rsid w:val="004E0041"/>
    <w:rsid w:val="004E3787"/>
    <w:rsid w:val="004E740B"/>
    <w:rsid w:val="004E75A9"/>
    <w:rsid w:val="004E7C2C"/>
    <w:rsid w:val="004F026D"/>
    <w:rsid w:val="004F43A6"/>
    <w:rsid w:val="004F72CA"/>
    <w:rsid w:val="00503065"/>
    <w:rsid w:val="00503844"/>
    <w:rsid w:val="00504881"/>
    <w:rsid w:val="00511284"/>
    <w:rsid w:val="005113EA"/>
    <w:rsid w:val="005115E2"/>
    <w:rsid w:val="00514779"/>
    <w:rsid w:val="00521D86"/>
    <w:rsid w:val="005235DF"/>
    <w:rsid w:val="00524139"/>
    <w:rsid w:val="00527AA9"/>
    <w:rsid w:val="00536B3F"/>
    <w:rsid w:val="0053756F"/>
    <w:rsid w:val="00540E9B"/>
    <w:rsid w:val="00543320"/>
    <w:rsid w:val="005436E7"/>
    <w:rsid w:val="00550385"/>
    <w:rsid w:val="00551DE5"/>
    <w:rsid w:val="00557C52"/>
    <w:rsid w:val="00561408"/>
    <w:rsid w:val="0056316E"/>
    <w:rsid w:val="00565302"/>
    <w:rsid w:val="00565570"/>
    <w:rsid w:val="00565DE3"/>
    <w:rsid w:val="00567BA6"/>
    <w:rsid w:val="0057046B"/>
    <w:rsid w:val="005743F1"/>
    <w:rsid w:val="00575379"/>
    <w:rsid w:val="005756A6"/>
    <w:rsid w:val="00582FAC"/>
    <w:rsid w:val="00585019"/>
    <w:rsid w:val="00587610"/>
    <w:rsid w:val="00587B40"/>
    <w:rsid w:val="00591108"/>
    <w:rsid w:val="005916F2"/>
    <w:rsid w:val="00595194"/>
    <w:rsid w:val="0059556D"/>
    <w:rsid w:val="005969C5"/>
    <w:rsid w:val="00596B3F"/>
    <w:rsid w:val="005A1059"/>
    <w:rsid w:val="005A4F12"/>
    <w:rsid w:val="005A5DCC"/>
    <w:rsid w:val="005B1532"/>
    <w:rsid w:val="005B2A38"/>
    <w:rsid w:val="005B405E"/>
    <w:rsid w:val="005B6480"/>
    <w:rsid w:val="005B66F5"/>
    <w:rsid w:val="005B74F2"/>
    <w:rsid w:val="005C1653"/>
    <w:rsid w:val="005C6F8E"/>
    <w:rsid w:val="005D15B5"/>
    <w:rsid w:val="005D164D"/>
    <w:rsid w:val="005D66F1"/>
    <w:rsid w:val="005D6EF8"/>
    <w:rsid w:val="005D783C"/>
    <w:rsid w:val="005E2A79"/>
    <w:rsid w:val="005E46B4"/>
    <w:rsid w:val="005E531A"/>
    <w:rsid w:val="005F1553"/>
    <w:rsid w:val="005F55F3"/>
    <w:rsid w:val="005F6641"/>
    <w:rsid w:val="00603E1A"/>
    <w:rsid w:val="00603ED0"/>
    <w:rsid w:val="00604E94"/>
    <w:rsid w:val="00605CD8"/>
    <w:rsid w:val="006063E2"/>
    <w:rsid w:val="00612268"/>
    <w:rsid w:val="00613AD9"/>
    <w:rsid w:val="006144C4"/>
    <w:rsid w:val="006175A9"/>
    <w:rsid w:val="00622E91"/>
    <w:rsid w:val="00624FCD"/>
    <w:rsid w:val="0063158C"/>
    <w:rsid w:val="0063794A"/>
    <w:rsid w:val="00642286"/>
    <w:rsid w:val="00642FA1"/>
    <w:rsid w:val="00643778"/>
    <w:rsid w:val="006472A5"/>
    <w:rsid w:val="00653D4E"/>
    <w:rsid w:val="006556A5"/>
    <w:rsid w:val="006606F9"/>
    <w:rsid w:val="00670DF7"/>
    <w:rsid w:val="00671458"/>
    <w:rsid w:val="006739D3"/>
    <w:rsid w:val="00677FB5"/>
    <w:rsid w:val="0068029D"/>
    <w:rsid w:val="0068351F"/>
    <w:rsid w:val="006845C2"/>
    <w:rsid w:val="006873AD"/>
    <w:rsid w:val="0068774B"/>
    <w:rsid w:val="006924D2"/>
    <w:rsid w:val="00695E91"/>
    <w:rsid w:val="006A127D"/>
    <w:rsid w:val="006A3C88"/>
    <w:rsid w:val="006A5FE7"/>
    <w:rsid w:val="006B13AC"/>
    <w:rsid w:val="006B53B7"/>
    <w:rsid w:val="006B5795"/>
    <w:rsid w:val="006B731B"/>
    <w:rsid w:val="006C640B"/>
    <w:rsid w:val="006D3A87"/>
    <w:rsid w:val="006D4672"/>
    <w:rsid w:val="006D52E8"/>
    <w:rsid w:val="006E676F"/>
    <w:rsid w:val="006F0A19"/>
    <w:rsid w:val="006F1FB1"/>
    <w:rsid w:val="006F53FA"/>
    <w:rsid w:val="006F5D25"/>
    <w:rsid w:val="006F7B30"/>
    <w:rsid w:val="00701388"/>
    <w:rsid w:val="00704D2A"/>
    <w:rsid w:val="0070757D"/>
    <w:rsid w:val="00710454"/>
    <w:rsid w:val="007120DD"/>
    <w:rsid w:val="007159E6"/>
    <w:rsid w:val="00715AF4"/>
    <w:rsid w:val="007164EA"/>
    <w:rsid w:val="00717AD6"/>
    <w:rsid w:val="00717E1C"/>
    <w:rsid w:val="00717E37"/>
    <w:rsid w:val="00725B9F"/>
    <w:rsid w:val="00726EF3"/>
    <w:rsid w:val="00734F22"/>
    <w:rsid w:val="00734F62"/>
    <w:rsid w:val="007350DE"/>
    <w:rsid w:val="00746055"/>
    <w:rsid w:val="0074705E"/>
    <w:rsid w:val="00747A72"/>
    <w:rsid w:val="00750F81"/>
    <w:rsid w:val="0075179C"/>
    <w:rsid w:val="007529B3"/>
    <w:rsid w:val="00753287"/>
    <w:rsid w:val="0075341D"/>
    <w:rsid w:val="00766A6D"/>
    <w:rsid w:val="00766D9D"/>
    <w:rsid w:val="00771EB3"/>
    <w:rsid w:val="00780B07"/>
    <w:rsid w:val="00782BB4"/>
    <w:rsid w:val="00782FDA"/>
    <w:rsid w:val="00783895"/>
    <w:rsid w:val="00784713"/>
    <w:rsid w:val="00785619"/>
    <w:rsid w:val="007866FC"/>
    <w:rsid w:val="00786893"/>
    <w:rsid w:val="007873F4"/>
    <w:rsid w:val="0079063B"/>
    <w:rsid w:val="007945AA"/>
    <w:rsid w:val="007951FC"/>
    <w:rsid w:val="007965DA"/>
    <w:rsid w:val="007A393D"/>
    <w:rsid w:val="007A5C65"/>
    <w:rsid w:val="007A7908"/>
    <w:rsid w:val="007A7AE7"/>
    <w:rsid w:val="007A7D17"/>
    <w:rsid w:val="007B0AF7"/>
    <w:rsid w:val="007B13C2"/>
    <w:rsid w:val="007B1A30"/>
    <w:rsid w:val="007B7718"/>
    <w:rsid w:val="007C1562"/>
    <w:rsid w:val="007C1F16"/>
    <w:rsid w:val="007C21C0"/>
    <w:rsid w:val="007C437F"/>
    <w:rsid w:val="007C6F6E"/>
    <w:rsid w:val="007D14A7"/>
    <w:rsid w:val="007D1D93"/>
    <w:rsid w:val="007D1E7F"/>
    <w:rsid w:val="007D3452"/>
    <w:rsid w:val="007D3519"/>
    <w:rsid w:val="007D3E21"/>
    <w:rsid w:val="007D3E49"/>
    <w:rsid w:val="007E516A"/>
    <w:rsid w:val="007E5B44"/>
    <w:rsid w:val="007E6193"/>
    <w:rsid w:val="007E646D"/>
    <w:rsid w:val="007E68BC"/>
    <w:rsid w:val="007E6D8D"/>
    <w:rsid w:val="007E6F9F"/>
    <w:rsid w:val="007F1AD8"/>
    <w:rsid w:val="007F2FD1"/>
    <w:rsid w:val="007F4A15"/>
    <w:rsid w:val="007F5A9A"/>
    <w:rsid w:val="007F6C26"/>
    <w:rsid w:val="0080780C"/>
    <w:rsid w:val="00810147"/>
    <w:rsid w:val="008122F4"/>
    <w:rsid w:val="0081256A"/>
    <w:rsid w:val="008145E7"/>
    <w:rsid w:val="00814DBA"/>
    <w:rsid w:val="00816AAF"/>
    <w:rsid w:val="008175A2"/>
    <w:rsid w:val="0081787D"/>
    <w:rsid w:val="008179F1"/>
    <w:rsid w:val="00820F60"/>
    <w:rsid w:val="00821987"/>
    <w:rsid w:val="00821EAC"/>
    <w:rsid w:val="00822454"/>
    <w:rsid w:val="00822F26"/>
    <w:rsid w:val="008259B9"/>
    <w:rsid w:val="00833DDA"/>
    <w:rsid w:val="008524A5"/>
    <w:rsid w:val="0085423C"/>
    <w:rsid w:val="0085738E"/>
    <w:rsid w:val="00864BFC"/>
    <w:rsid w:val="008663DB"/>
    <w:rsid w:val="00866947"/>
    <w:rsid w:val="00871216"/>
    <w:rsid w:val="00872015"/>
    <w:rsid w:val="008744A0"/>
    <w:rsid w:val="00874FB8"/>
    <w:rsid w:val="00876253"/>
    <w:rsid w:val="0087778C"/>
    <w:rsid w:val="008813BD"/>
    <w:rsid w:val="00881883"/>
    <w:rsid w:val="00883BC9"/>
    <w:rsid w:val="00884C90"/>
    <w:rsid w:val="00885FD7"/>
    <w:rsid w:val="008924EA"/>
    <w:rsid w:val="008944E5"/>
    <w:rsid w:val="00894D23"/>
    <w:rsid w:val="00895ACB"/>
    <w:rsid w:val="00895C0B"/>
    <w:rsid w:val="00897DEE"/>
    <w:rsid w:val="008A2B0C"/>
    <w:rsid w:val="008A3A42"/>
    <w:rsid w:val="008A4211"/>
    <w:rsid w:val="008A5F73"/>
    <w:rsid w:val="008A7B8C"/>
    <w:rsid w:val="008A7D0F"/>
    <w:rsid w:val="008A7FD1"/>
    <w:rsid w:val="008B173B"/>
    <w:rsid w:val="008B56D0"/>
    <w:rsid w:val="008B5839"/>
    <w:rsid w:val="008B5D75"/>
    <w:rsid w:val="008C09F4"/>
    <w:rsid w:val="008C6DC2"/>
    <w:rsid w:val="008D0DAC"/>
    <w:rsid w:val="008D4BCD"/>
    <w:rsid w:val="008D7F35"/>
    <w:rsid w:val="008E2B1D"/>
    <w:rsid w:val="008E3731"/>
    <w:rsid w:val="008E5979"/>
    <w:rsid w:val="008F154B"/>
    <w:rsid w:val="008F3E28"/>
    <w:rsid w:val="008F49E6"/>
    <w:rsid w:val="008F4AC1"/>
    <w:rsid w:val="008F5011"/>
    <w:rsid w:val="008F570A"/>
    <w:rsid w:val="008F5C33"/>
    <w:rsid w:val="00905709"/>
    <w:rsid w:val="00905DE1"/>
    <w:rsid w:val="009135B8"/>
    <w:rsid w:val="00922F97"/>
    <w:rsid w:val="00924403"/>
    <w:rsid w:val="00927661"/>
    <w:rsid w:val="009329B0"/>
    <w:rsid w:val="00932EE8"/>
    <w:rsid w:val="009334B9"/>
    <w:rsid w:val="009402C2"/>
    <w:rsid w:val="00940E8A"/>
    <w:rsid w:val="00941A75"/>
    <w:rsid w:val="009505CD"/>
    <w:rsid w:val="00950AF0"/>
    <w:rsid w:val="00950F1D"/>
    <w:rsid w:val="00952511"/>
    <w:rsid w:val="00953396"/>
    <w:rsid w:val="00957464"/>
    <w:rsid w:val="00963FB8"/>
    <w:rsid w:val="009663FD"/>
    <w:rsid w:val="00966C4A"/>
    <w:rsid w:val="00973367"/>
    <w:rsid w:val="0097383E"/>
    <w:rsid w:val="0098761A"/>
    <w:rsid w:val="009911E7"/>
    <w:rsid w:val="00991272"/>
    <w:rsid w:val="009925ED"/>
    <w:rsid w:val="009930F9"/>
    <w:rsid w:val="0099504C"/>
    <w:rsid w:val="00995D2D"/>
    <w:rsid w:val="009A337D"/>
    <w:rsid w:val="009A3BEA"/>
    <w:rsid w:val="009A4D4F"/>
    <w:rsid w:val="009B0EF8"/>
    <w:rsid w:val="009B6B09"/>
    <w:rsid w:val="009C02AB"/>
    <w:rsid w:val="009C22DE"/>
    <w:rsid w:val="009C53F6"/>
    <w:rsid w:val="009D1F2A"/>
    <w:rsid w:val="009D241D"/>
    <w:rsid w:val="009D384E"/>
    <w:rsid w:val="009D4CA7"/>
    <w:rsid w:val="009D5EE0"/>
    <w:rsid w:val="009D6D3F"/>
    <w:rsid w:val="009E13FD"/>
    <w:rsid w:val="009E233A"/>
    <w:rsid w:val="009E28F9"/>
    <w:rsid w:val="009E2E48"/>
    <w:rsid w:val="009E37C6"/>
    <w:rsid w:val="009E46F4"/>
    <w:rsid w:val="009E6524"/>
    <w:rsid w:val="009E7577"/>
    <w:rsid w:val="009F117C"/>
    <w:rsid w:val="009F1438"/>
    <w:rsid w:val="009F3218"/>
    <w:rsid w:val="009F3473"/>
    <w:rsid w:val="009F7A36"/>
    <w:rsid w:val="00A00AE9"/>
    <w:rsid w:val="00A00C26"/>
    <w:rsid w:val="00A02E7A"/>
    <w:rsid w:val="00A07023"/>
    <w:rsid w:val="00A104A2"/>
    <w:rsid w:val="00A14FD2"/>
    <w:rsid w:val="00A157B7"/>
    <w:rsid w:val="00A16869"/>
    <w:rsid w:val="00A21132"/>
    <w:rsid w:val="00A22488"/>
    <w:rsid w:val="00A227C5"/>
    <w:rsid w:val="00A23C66"/>
    <w:rsid w:val="00A24562"/>
    <w:rsid w:val="00A33A01"/>
    <w:rsid w:val="00A34EA6"/>
    <w:rsid w:val="00A34F97"/>
    <w:rsid w:val="00A356E1"/>
    <w:rsid w:val="00A35BF2"/>
    <w:rsid w:val="00A3630B"/>
    <w:rsid w:val="00A36DDB"/>
    <w:rsid w:val="00A400A5"/>
    <w:rsid w:val="00A409B9"/>
    <w:rsid w:val="00A40F0D"/>
    <w:rsid w:val="00A431FE"/>
    <w:rsid w:val="00A447BE"/>
    <w:rsid w:val="00A44ACA"/>
    <w:rsid w:val="00A45FD7"/>
    <w:rsid w:val="00A4681A"/>
    <w:rsid w:val="00A51B5A"/>
    <w:rsid w:val="00A5253B"/>
    <w:rsid w:val="00A604F2"/>
    <w:rsid w:val="00A60890"/>
    <w:rsid w:val="00A70183"/>
    <w:rsid w:val="00A70EFB"/>
    <w:rsid w:val="00A72C0F"/>
    <w:rsid w:val="00A8004F"/>
    <w:rsid w:val="00A80560"/>
    <w:rsid w:val="00A872E9"/>
    <w:rsid w:val="00A944A1"/>
    <w:rsid w:val="00AA05FA"/>
    <w:rsid w:val="00AA1DEA"/>
    <w:rsid w:val="00AA3D5E"/>
    <w:rsid w:val="00AA4291"/>
    <w:rsid w:val="00AA599F"/>
    <w:rsid w:val="00AA6468"/>
    <w:rsid w:val="00AA7CC1"/>
    <w:rsid w:val="00AB1CAF"/>
    <w:rsid w:val="00AB283F"/>
    <w:rsid w:val="00AB333A"/>
    <w:rsid w:val="00AB3DC5"/>
    <w:rsid w:val="00AB4D56"/>
    <w:rsid w:val="00AB6F17"/>
    <w:rsid w:val="00AC0F28"/>
    <w:rsid w:val="00AC46A4"/>
    <w:rsid w:val="00AD30DC"/>
    <w:rsid w:val="00AD686E"/>
    <w:rsid w:val="00AE3E44"/>
    <w:rsid w:val="00AE5BE9"/>
    <w:rsid w:val="00AF34D6"/>
    <w:rsid w:val="00AF36AD"/>
    <w:rsid w:val="00AF3AFD"/>
    <w:rsid w:val="00AF3C2D"/>
    <w:rsid w:val="00AF5614"/>
    <w:rsid w:val="00AF6CDB"/>
    <w:rsid w:val="00AF7D2A"/>
    <w:rsid w:val="00B00BD4"/>
    <w:rsid w:val="00B00C3C"/>
    <w:rsid w:val="00B010F6"/>
    <w:rsid w:val="00B0266A"/>
    <w:rsid w:val="00B03D75"/>
    <w:rsid w:val="00B104FE"/>
    <w:rsid w:val="00B11CBE"/>
    <w:rsid w:val="00B1324E"/>
    <w:rsid w:val="00B14A66"/>
    <w:rsid w:val="00B2022A"/>
    <w:rsid w:val="00B22129"/>
    <w:rsid w:val="00B25657"/>
    <w:rsid w:val="00B257A4"/>
    <w:rsid w:val="00B269EC"/>
    <w:rsid w:val="00B2729C"/>
    <w:rsid w:val="00B32871"/>
    <w:rsid w:val="00B36FAE"/>
    <w:rsid w:val="00B40EE3"/>
    <w:rsid w:val="00B44FAE"/>
    <w:rsid w:val="00B50D80"/>
    <w:rsid w:val="00B50F63"/>
    <w:rsid w:val="00B5100A"/>
    <w:rsid w:val="00B5109F"/>
    <w:rsid w:val="00B5260F"/>
    <w:rsid w:val="00B61D0A"/>
    <w:rsid w:val="00B63C91"/>
    <w:rsid w:val="00B63F05"/>
    <w:rsid w:val="00B6658C"/>
    <w:rsid w:val="00B6662C"/>
    <w:rsid w:val="00B71DD1"/>
    <w:rsid w:val="00B73B5B"/>
    <w:rsid w:val="00B7571B"/>
    <w:rsid w:val="00B77F7C"/>
    <w:rsid w:val="00B81B91"/>
    <w:rsid w:val="00B83AC9"/>
    <w:rsid w:val="00B855BE"/>
    <w:rsid w:val="00B87565"/>
    <w:rsid w:val="00B87E5E"/>
    <w:rsid w:val="00BA3583"/>
    <w:rsid w:val="00BB31F9"/>
    <w:rsid w:val="00BC1F84"/>
    <w:rsid w:val="00BC3C01"/>
    <w:rsid w:val="00BC7D85"/>
    <w:rsid w:val="00BD0DEC"/>
    <w:rsid w:val="00BD4A87"/>
    <w:rsid w:val="00BD5066"/>
    <w:rsid w:val="00BD59D7"/>
    <w:rsid w:val="00BD5ECE"/>
    <w:rsid w:val="00BE2981"/>
    <w:rsid w:val="00BE4F88"/>
    <w:rsid w:val="00BE614B"/>
    <w:rsid w:val="00BE6D38"/>
    <w:rsid w:val="00BE7E8A"/>
    <w:rsid w:val="00BF02E4"/>
    <w:rsid w:val="00BF49FB"/>
    <w:rsid w:val="00BF6C8A"/>
    <w:rsid w:val="00BF7444"/>
    <w:rsid w:val="00C001B1"/>
    <w:rsid w:val="00C029C3"/>
    <w:rsid w:val="00C03D03"/>
    <w:rsid w:val="00C07E95"/>
    <w:rsid w:val="00C11F34"/>
    <w:rsid w:val="00C140DC"/>
    <w:rsid w:val="00C20723"/>
    <w:rsid w:val="00C2145E"/>
    <w:rsid w:val="00C25D24"/>
    <w:rsid w:val="00C26216"/>
    <w:rsid w:val="00C31228"/>
    <w:rsid w:val="00C31236"/>
    <w:rsid w:val="00C3421F"/>
    <w:rsid w:val="00C36763"/>
    <w:rsid w:val="00C37807"/>
    <w:rsid w:val="00C409A8"/>
    <w:rsid w:val="00C41B83"/>
    <w:rsid w:val="00C42F8D"/>
    <w:rsid w:val="00C4464B"/>
    <w:rsid w:val="00C44B79"/>
    <w:rsid w:val="00C574F1"/>
    <w:rsid w:val="00C61DFC"/>
    <w:rsid w:val="00C62696"/>
    <w:rsid w:val="00C64A31"/>
    <w:rsid w:val="00C654E3"/>
    <w:rsid w:val="00C66A98"/>
    <w:rsid w:val="00C7255B"/>
    <w:rsid w:val="00C80A7B"/>
    <w:rsid w:val="00C91820"/>
    <w:rsid w:val="00C95EB5"/>
    <w:rsid w:val="00CA17DF"/>
    <w:rsid w:val="00CA1859"/>
    <w:rsid w:val="00CA4D5D"/>
    <w:rsid w:val="00CB1A16"/>
    <w:rsid w:val="00CB1E5D"/>
    <w:rsid w:val="00CB66E8"/>
    <w:rsid w:val="00CB69F8"/>
    <w:rsid w:val="00CB6F90"/>
    <w:rsid w:val="00CB7BDB"/>
    <w:rsid w:val="00CC4835"/>
    <w:rsid w:val="00CC7F91"/>
    <w:rsid w:val="00CD10D9"/>
    <w:rsid w:val="00CD16F5"/>
    <w:rsid w:val="00CD31C6"/>
    <w:rsid w:val="00CD4842"/>
    <w:rsid w:val="00CD5AA6"/>
    <w:rsid w:val="00CD5FC0"/>
    <w:rsid w:val="00CD7E90"/>
    <w:rsid w:val="00CF04C6"/>
    <w:rsid w:val="00CF2173"/>
    <w:rsid w:val="00CF53AE"/>
    <w:rsid w:val="00CF6C11"/>
    <w:rsid w:val="00CF6E73"/>
    <w:rsid w:val="00D0304D"/>
    <w:rsid w:val="00D04758"/>
    <w:rsid w:val="00D051BB"/>
    <w:rsid w:val="00D1119B"/>
    <w:rsid w:val="00D16448"/>
    <w:rsid w:val="00D16DDA"/>
    <w:rsid w:val="00D17A23"/>
    <w:rsid w:val="00D25BCE"/>
    <w:rsid w:val="00D26E58"/>
    <w:rsid w:val="00D332E2"/>
    <w:rsid w:val="00D349C3"/>
    <w:rsid w:val="00D40355"/>
    <w:rsid w:val="00D407BA"/>
    <w:rsid w:val="00D41593"/>
    <w:rsid w:val="00D41D28"/>
    <w:rsid w:val="00D51E13"/>
    <w:rsid w:val="00D52F6B"/>
    <w:rsid w:val="00D544D5"/>
    <w:rsid w:val="00D552C9"/>
    <w:rsid w:val="00D5726C"/>
    <w:rsid w:val="00D57539"/>
    <w:rsid w:val="00D57C4D"/>
    <w:rsid w:val="00D6024E"/>
    <w:rsid w:val="00D606D7"/>
    <w:rsid w:val="00D633C2"/>
    <w:rsid w:val="00D6412C"/>
    <w:rsid w:val="00D714A1"/>
    <w:rsid w:val="00D72083"/>
    <w:rsid w:val="00D727EF"/>
    <w:rsid w:val="00D739BF"/>
    <w:rsid w:val="00D73F5E"/>
    <w:rsid w:val="00D8350A"/>
    <w:rsid w:val="00D837F0"/>
    <w:rsid w:val="00D925E3"/>
    <w:rsid w:val="00D9367E"/>
    <w:rsid w:val="00D948C5"/>
    <w:rsid w:val="00D97ED5"/>
    <w:rsid w:val="00DA1011"/>
    <w:rsid w:val="00DA23FD"/>
    <w:rsid w:val="00DA48B1"/>
    <w:rsid w:val="00DA4E62"/>
    <w:rsid w:val="00DA4F4C"/>
    <w:rsid w:val="00DA5094"/>
    <w:rsid w:val="00DA529A"/>
    <w:rsid w:val="00DB2108"/>
    <w:rsid w:val="00DB357C"/>
    <w:rsid w:val="00DC14AF"/>
    <w:rsid w:val="00DC14F0"/>
    <w:rsid w:val="00DC58D3"/>
    <w:rsid w:val="00DC5AC7"/>
    <w:rsid w:val="00DC7D1E"/>
    <w:rsid w:val="00DD4C74"/>
    <w:rsid w:val="00DD6887"/>
    <w:rsid w:val="00DD6ADF"/>
    <w:rsid w:val="00DD754F"/>
    <w:rsid w:val="00DD7579"/>
    <w:rsid w:val="00DD773A"/>
    <w:rsid w:val="00DE05D1"/>
    <w:rsid w:val="00DE0EF9"/>
    <w:rsid w:val="00DE15C7"/>
    <w:rsid w:val="00DE2754"/>
    <w:rsid w:val="00DE35EF"/>
    <w:rsid w:val="00DE4E2A"/>
    <w:rsid w:val="00DE7B7A"/>
    <w:rsid w:val="00DF0044"/>
    <w:rsid w:val="00DF4649"/>
    <w:rsid w:val="00DF6934"/>
    <w:rsid w:val="00DF6C8C"/>
    <w:rsid w:val="00E001D5"/>
    <w:rsid w:val="00E0031A"/>
    <w:rsid w:val="00E0110A"/>
    <w:rsid w:val="00E028E0"/>
    <w:rsid w:val="00E12081"/>
    <w:rsid w:val="00E15F73"/>
    <w:rsid w:val="00E16F10"/>
    <w:rsid w:val="00E20C05"/>
    <w:rsid w:val="00E22821"/>
    <w:rsid w:val="00E30364"/>
    <w:rsid w:val="00E307EC"/>
    <w:rsid w:val="00E323EE"/>
    <w:rsid w:val="00E33D18"/>
    <w:rsid w:val="00E3774D"/>
    <w:rsid w:val="00E400E2"/>
    <w:rsid w:val="00E4021B"/>
    <w:rsid w:val="00E413B7"/>
    <w:rsid w:val="00E439BC"/>
    <w:rsid w:val="00E46127"/>
    <w:rsid w:val="00E50569"/>
    <w:rsid w:val="00E52063"/>
    <w:rsid w:val="00E52C7C"/>
    <w:rsid w:val="00E5339F"/>
    <w:rsid w:val="00E5360E"/>
    <w:rsid w:val="00E5484A"/>
    <w:rsid w:val="00E559B3"/>
    <w:rsid w:val="00E61EC0"/>
    <w:rsid w:val="00E634CB"/>
    <w:rsid w:val="00E64585"/>
    <w:rsid w:val="00E66AA5"/>
    <w:rsid w:val="00E726AA"/>
    <w:rsid w:val="00E73E34"/>
    <w:rsid w:val="00E7462D"/>
    <w:rsid w:val="00E74CA5"/>
    <w:rsid w:val="00E750AD"/>
    <w:rsid w:val="00E81B20"/>
    <w:rsid w:val="00E8327E"/>
    <w:rsid w:val="00E853E6"/>
    <w:rsid w:val="00E94CDE"/>
    <w:rsid w:val="00E9551B"/>
    <w:rsid w:val="00EA4C4B"/>
    <w:rsid w:val="00EA685E"/>
    <w:rsid w:val="00EA7091"/>
    <w:rsid w:val="00EB68E4"/>
    <w:rsid w:val="00EC1682"/>
    <w:rsid w:val="00ED5F7A"/>
    <w:rsid w:val="00EE0713"/>
    <w:rsid w:val="00EE25B3"/>
    <w:rsid w:val="00EE4C0B"/>
    <w:rsid w:val="00EE4F60"/>
    <w:rsid w:val="00EF4E28"/>
    <w:rsid w:val="00EF6A1E"/>
    <w:rsid w:val="00EF7ED3"/>
    <w:rsid w:val="00F04DE8"/>
    <w:rsid w:val="00F12572"/>
    <w:rsid w:val="00F301A2"/>
    <w:rsid w:val="00F41F2D"/>
    <w:rsid w:val="00F421C8"/>
    <w:rsid w:val="00F43013"/>
    <w:rsid w:val="00F50915"/>
    <w:rsid w:val="00F5152C"/>
    <w:rsid w:val="00F53C34"/>
    <w:rsid w:val="00F5464B"/>
    <w:rsid w:val="00F55B31"/>
    <w:rsid w:val="00F567B5"/>
    <w:rsid w:val="00F63380"/>
    <w:rsid w:val="00F67380"/>
    <w:rsid w:val="00F765C5"/>
    <w:rsid w:val="00F85A84"/>
    <w:rsid w:val="00F86CBC"/>
    <w:rsid w:val="00F86F63"/>
    <w:rsid w:val="00F86FE6"/>
    <w:rsid w:val="00F90134"/>
    <w:rsid w:val="00F9067D"/>
    <w:rsid w:val="00F90EF5"/>
    <w:rsid w:val="00F94A3C"/>
    <w:rsid w:val="00F95DDC"/>
    <w:rsid w:val="00F97E10"/>
    <w:rsid w:val="00FA0A53"/>
    <w:rsid w:val="00FA280F"/>
    <w:rsid w:val="00FA42B2"/>
    <w:rsid w:val="00FA703F"/>
    <w:rsid w:val="00FA7746"/>
    <w:rsid w:val="00FB1EC4"/>
    <w:rsid w:val="00FB304C"/>
    <w:rsid w:val="00FC08B5"/>
    <w:rsid w:val="00FC1459"/>
    <w:rsid w:val="00FC5CCC"/>
    <w:rsid w:val="00FC6634"/>
    <w:rsid w:val="00FD20F6"/>
    <w:rsid w:val="00FD2D44"/>
    <w:rsid w:val="00FD37B1"/>
    <w:rsid w:val="00FD614B"/>
    <w:rsid w:val="00FD7069"/>
    <w:rsid w:val="00FE02FE"/>
    <w:rsid w:val="00FE1585"/>
    <w:rsid w:val="00FE2D45"/>
    <w:rsid w:val="00FE34F4"/>
    <w:rsid w:val="00FE5342"/>
    <w:rsid w:val="00FE5B53"/>
    <w:rsid w:val="00FF7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8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887"/>
    <w:pPr>
      <w:ind w:left="720"/>
      <w:contextualSpacing/>
    </w:pPr>
  </w:style>
  <w:style w:type="table" w:styleId="a4">
    <w:name w:val="Table Grid"/>
    <w:basedOn w:val="a1"/>
    <w:locked/>
    <w:rsid w:val="00683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D887-A8C5-4D9E-AB8D-8FEE9BB5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5</TotalTime>
  <Pages>1</Pages>
  <Words>114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</dc:creator>
  <cp:lastModifiedBy>Admin</cp:lastModifiedBy>
  <cp:revision>349</cp:revision>
  <cp:lastPrinted>2021-09-09T08:12:00Z</cp:lastPrinted>
  <dcterms:created xsi:type="dcterms:W3CDTF">2020-08-31T13:28:00Z</dcterms:created>
  <dcterms:modified xsi:type="dcterms:W3CDTF">2022-02-01T13:17:00Z</dcterms:modified>
</cp:coreProperties>
</file>